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9030D7" w:rsidRDefault="00464D95" w:rsidP="00464D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 о. м</w:t>
      </w:r>
      <w:r w:rsidR="006F63CA" w:rsidRPr="00D60D5E">
        <w:rPr>
          <w:rFonts w:ascii="Times New Roman" w:eastAsia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030D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ентной политики</w:t>
      </w:r>
    </w:p>
    <w:p w:rsidR="006F63CA" w:rsidRPr="00D60D5E" w:rsidRDefault="009030D7" w:rsidP="00464D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  <w:r w:rsidR="006F63CA"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464D95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 С.А. Чериканов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D60D5E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</w:t>
      </w:r>
      <w:r w:rsidR="000A2406">
        <w:rPr>
          <w:rFonts w:ascii="Times New Roman" w:eastAsia="Times New Roman" w:hAnsi="Times New Roman" w:cs="Times New Roman"/>
          <w:b/>
          <w:sz w:val="24"/>
          <w:szCs w:val="24"/>
        </w:rPr>
        <w:t xml:space="preserve">  № 8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A2406">
        <w:rPr>
          <w:rFonts w:ascii="Times New Roman" w:eastAsia="Times New Roman" w:hAnsi="Times New Roman" w:cs="Times New Roman"/>
          <w:b/>
          <w:sz w:val="24"/>
          <w:szCs w:val="24"/>
        </w:rPr>
        <w:t>«1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D5E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="000A2406">
        <w:rPr>
          <w:rFonts w:ascii="Times New Roman" w:eastAsia="Times New Roman" w:hAnsi="Times New Roman" w:cs="Times New Roman"/>
          <w:sz w:val="24"/>
          <w:szCs w:val="24"/>
        </w:rPr>
        <w:t xml:space="preserve"> С.А. Чериканов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FB1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="000A2406">
        <w:rPr>
          <w:rFonts w:ascii="Times New Roman" w:eastAsia="Times New Roman" w:hAnsi="Times New Roman" w:cs="Times New Roman"/>
          <w:sz w:val="24"/>
          <w:szCs w:val="24"/>
        </w:rPr>
        <w:t>А.В. Дерюгин, Г.А. Кузина, С.И. Гаврикова, Е.П. Клинушкина</w:t>
      </w:r>
      <w:r w:rsidR="00AF7F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F63CA" w:rsidRDefault="00AF7FB1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Д.Ю. Лаврентьев.</w:t>
      </w:r>
      <w:r w:rsidR="006F6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371D4D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371D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и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Городской Управы г.</w:t>
      </w:r>
      <w:r w:rsidR="000A2406">
        <w:rPr>
          <w:rFonts w:ascii="Times New Roman" w:eastAsia="Times New Roman" w:hAnsi="Times New Roman" w:cs="Times New Roman"/>
          <w:sz w:val="24"/>
          <w:szCs w:val="24"/>
        </w:rPr>
        <w:t xml:space="preserve"> Калуги (Т.В. Буслова, В.А. Сошников</w:t>
      </w:r>
      <w:r>
        <w:rPr>
          <w:rFonts w:ascii="Times New Roman" w:eastAsia="Times New Roman" w:hAnsi="Times New Roman" w:cs="Times New Roman"/>
          <w:sz w:val="24"/>
          <w:szCs w:val="24"/>
        </w:rPr>
        <w:t>), представители</w:t>
      </w:r>
    </w:p>
    <w:p w:rsidR="006F63CA" w:rsidRPr="00371D4D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уемых организац</w:t>
      </w:r>
      <w:r w:rsidR="000A2406">
        <w:rPr>
          <w:rFonts w:ascii="Times New Roman" w:eastAsia="Times New Roman" w:hAnsi="Times New Roman" w:cs="Times New Roman"/>
          <w:sz w:val="24"/>
          <w:szCs w:val="24"/>
        </w:rPr>
        <w:t>ий согласно явочному листу от 17</w:t>
      </w:r>
      <w:r>
        <w:rPr>
          <w:rFonts w:ascii="Times New Roman" w:eastAsia="Times New Roman" w:hAnsi="Times New Roman" w:cs="Times New Roman"/>
          <w:sz w:val="24"/>
          <w:szCs w:val="24"/>
        </w:rPr>
        <w:t>.04.2017 г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8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                       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Г. Мартынова, </w:t>
      </w:r>
      <w:r w:rsidR="000A2406">
        <w:rPr>
          <w:rFonts w:ascii="Times New Roman" w:eastAsia="Times New Roman" w:hAnsi="Times New Roman" w:cs="Times New Roman"/>
          <w:sz w:val="24"/>
          <w:szCs w:val="24"/>
        </w:rPr>
        <w:t>Д.А. Халтурин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D5E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DB5" w:rsidRPr="00CB4538" w:rsidRDefault="00947DB5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1E4" w:rsidRPr="001730F6" w:rsidRDefault="003D16B5" w:rsidP="00C6133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1730F6" w:rsidRPr="001730F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7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09C5" w:rsidRPr="00A409C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тарифов на тепловую энергию (мощность) для общества </w:t>
      </w:r>
      <w:r w:rsidR="00C613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A409C5" w:rsidRPr="00A409C5">
        <w:rPr>
          <w:rFonts w:ascii="Times New Roman" w:eastAsia="Times New Roman" w:hAnsi="Times New Roman" w:cs="Times New Roman"/>
          <w:b/>
          <w:sz w:val="24"/>
          <w:szCs w:val="24"/>
        </w:rPr>
        <w:t>с ограниченной ответственностью «СЕТЕВАЯ КОМПАНИЯ» на 2017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DD4BD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7FB1">
        <w:rPr>
          <w:rFonts w:ascii="Times New Roman" w:eastAsia="Times New Roman" w:hAnsi="Times New Roman" w:cs="Times New Roman"/>
          <w:b/>
          <w:sz w:val="24"/>
          <w:szCs w:val="24"/>
        </w:rPr>
        <w:t>С.И. Гаврикова, И.Г. Мартын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9CA" w:rsidRDefault="00B169CA" w:rsidP="006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334" w:rsidRPr="00C61334" w:rsidRDefault="00C61334" w:rsidP="00C613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Основные сведения о теплоснабжающей организации Общество с ограниченной ответственностью «Сетевая компания»</w:t>
      </w:r>
      <w:r w:rsidRPr="00C613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(далее - ТСО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C61334" w:rsidRPr="00C61334" w:rsidTr="00C6133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Сетевая компания»</w:t>
            </w:r>
          </w:p>
        </w:tc>
      </w:tr>
      <w:tr w:rsidR="00C61334" w:rsidRPr="00C61334" w:rsidTr="00C6133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государственный</w:t>
            </w:r>
          </w:p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134028002591</w:t>
            </w:r>
          </w:p>
        </w:tc>
      </w:tr>
      <w:tr w:rsidR="00C61334" w:rsidRPr="00C61334" w:rsidTr="00C6133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4028055470</w:t>
            </w:r>
          </w:p>
        </w:tc>
      </w:tr>
      <w:tr w:rsidR="00C61334" w:rsidRPr="00C61334" w:rsidTr="00C6133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ПП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402801001</w:t>
            </w:r>
          </w:p>
        </w:tc>
      </w:tr>
      <w:tr w:rsidR="00C61334" w:rsidRPr="00C61334" w:rsidTr="00C6133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логообложения</w:t>
            </w:r>
            <w:proofErr w:type="spellEnd"/>
          </w:p>
        </w:tc>
      </w:tr>
      <w:tr w:rsidR="00C61334" w:rsidRPr="00C61334" w:rsidTr="00C6133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C61334" w:rsidRPr="00C61334" w:rsidTr="00C6133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Юридический</w:t>
            </w:r>
            <w:proofErr w:type="spellEnd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рес</w:t>
            </w:r>
            <w:proofErr w:type="spellEnd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48017,  г. Калуга,</w:t>
            </w:r>
          </w:p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заровская, д. 18</w:t>
            </w:r>
          </w:p>
        </w:tc>
      </w:tr>
      <w:tr w:rsidR="00C61334" w:rsidRPr="00C61334" w:rsidTr="00C6133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48017,  г. Калуга,</w:t>
            </w:r>
          </w:p>
          <w:p w:rsidR="00C61334" w:rsidRPr="0054429F" w:rsidRDefault="00C61334" w:rsidP="00C6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заровская, д. 18</w:t>
            </w:r>
          </w:p>
        </w:tc>
      </w:tr>
    </w:tbl>
    <w:p w:rsidR="00C61334" w:rsidRPr="00C61334" w:rsidRDefault="00C61334" w:rsidP="00C613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334" w:rsidRPr="00C61334" w:rsidRDefault="00C61334" w:rsidP="00C613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ТСО представила в министерство </w:t>
      </w:r>
      <w:r w:rsidR="003D16B5">
        <w:rPr>
          <w:rFonts w:ascii="Times New Roman" w:eastAsia="Times New Roman" w:hAnsi="Times New Roman" w:cs="Times New Roman"/>
          <w:sz w:val="24"/>
          <w:szCs w:val="24"/>
        </w:rPr>
        <w:t>конкурентной политики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 Калужской области предложение для установления одноставочных тарифов на производство и передачу тепловой энергии на 2017 год методом экономически обоснованных расходов.</w:t>
      </w:r>
    </w:p>
    <w:p w:rsidR="00C61334" w:rsidRPr="00C61334" w:rsidRDefault="00C61334" w:rsidP="00C613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116"/>
        <w:gridCol w:w="1090"/>
        <w:gridCol w:w="984"/>
        <w:gridCol w:w="982"/>
        <w:gridCol w:w="982"/>
        <w:gridCol w:w="907"/>
        <w:gridCol w:w="1255"/>
        <w:gridCol w:w="1489"/>
      </w:tblGrid>
      <w:tr w:rsidR="00C61334" w:rsidRPr="00C61334" w:rsidTr="00C61334">
        <w:trPr>
          <w:tblHeader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ый и </w:t>
            </w:r>
            <w:proofErr w:type="spellStart"/>
            <w:proofErr w:type="gramStart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редуциро</w:t>
            </w:r>
            <w:proofErr w:type="spellEnd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C61334" w:rsidRPr="00C61334" w:rsidTr="00C61334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ind w:left="-148" w:firstLine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334" w:rsidRPr="00C61334" w:rsidTr="00C61334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4011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4736,0</w:t>
            </w:r>
          </w:p>
        </w:tc>
      </w:tr>
    </w:tbl>
    <w:p w:rsidR="00C61334" w:rsidRPr="00C61334" w:rsidRDefault="00C61334" w:rsidP="00C613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334" w:rsidRPr="00C61334" w:rsidRDefault="00C61334" w:rsidP="00C613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рытии дела об установлении тарифов на 2017 год принято в соответствии </w:t>
      </w:r>
      <w:r w:rsidR="0027794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с пунктом 12 (подпункт «а») Правил регулирования тарифов в сфере теплоснабжения, утвержденных постановлением Правительства Российской Федерации от 22.10.2012 № 1075, </w:t>
      </w:r>
      <w:r w:rsidR="0027794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по предложению организации.</w:t>
      </w:r>
    </w:p>
    <w:p w:rsidR="00C61334" w:rsidRPr="00C61334" w:rsidRDefault="00C61334" w:rsidP="00C61334">
      <w:pPr>
        <w:tabs>
          <w:tab w:val="left" w:pos="709"/>
        </w:tabs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Тариф устанавливается впервые.</w:t>
      </w:r>
    </w:p>
    <w:p w:rsidR="00C61334" w:rsidRPr="00C61334" w:rsidRDefault="00C61334" w:rsidP="00C613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На основании заявления ТСО, с учётом требований подпункта «б» пункта 17 Основ ценообразования в сфере</w:t>
      </w:r>
      <w:r w:rsidR="00BF608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 теплоснабжения, утверждённых постановлением Правительства Российской Федерации от 22.10.2012 № 1075</w:t>
      </w: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экспертами применён метод экономически обоснованных расходов.</w:t>
      </w:r>
    </w:p>
    <w:p w:rsidR="00C61334" w:rsidRP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едставленных расчетных материалов проведена в соответствии </w:t>
      </w:r>
      <w:r w:rsidR="002779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с действующим законодательством, в том числе </w:t>
      </w: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м законом от 27 июля 2010 года </w:t>
      </w:r>
      <w:r w:rsidR="002779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90-ФЗ «О теплоснабжении» и постановлением Правительства Российской Федерации </w:t>
      </w:r>
      <w:r w:rsidR="002779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>от 26 октября 2012 года № 1075 «О ценообразовании в сфере теплоснабжения».</w:t>
      </w:r>
    </w:p>
    <w:p w:rsidR="00C61334" w:rsidRPr="00C61334" w:rsidRDefault="00C61334" w:rsidP="00C61334">
      <w:pPr>
        <w:tabs>
          <w:tab w:val="left" w:pos="70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Основные средства, относящиеся к регулируемому виду деятельности ТСО (производство </w:t>
      </w:r>
      <w:r w:rsidR="0027794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и передача тепловой энергии), находятся у организации в аренде.</w:t>
      </w: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ы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договоры аренды имущества (арендодатель – ЗАО Строительная Корпорация «АВИАКОР»), а именно:</w:t>
      </w:r>
    </w:p>
    <w:p w:rsidR="00C61334" w:rsidRPr="00C61334" w:rsidRDefault="00C61334" w:rsidP="00C61334">
      <w:pPr>
        <w:tabs>
          <w:tab w:val="left" w:pos="70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- от 20.06.2016 № 01/06 – блочная котельная к детскому саду, по ул. Георгия Амелина;</w:t>
      </w:r>
    </w:p>
    <w:p w:rsidR="00C61334" w:rsidRPr="00C61334" w:rsidRDefault="00C61334" w:rsidP="00C61334">
      <w:pPr>
        <w:tabs>
          <w:tab w:val="left" w:pos="70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- от 01.12.2016 № 01/12 – тепловые сети двухтрубные, протяжённостью 512 </w:t>
      </w:r>
      <w:proofErr w:type="gramStart"/>
      <w:r w:rsidRPr="00C613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C61334" w:rsidRPr="00C61334" w:rsidRDefault="00C61334" w:rsidP="00C61334">
      <w:pPr>
        <w:widowControl w:val="0"/>
        <w:autoSpaceDE w:val="0"/>
        <w:autoSpaceDN w:val="0"/>
        <w:adjustRightInd w:val="0"/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Расчёт тарифов производится на каждое полугодие 2017 года.</w:t>
      </w:r>
    </w:p>
    <w:p w:rsidR="00C61334" w:rsidRPr="00C61334" w:rsidRDefault="00C61334" w:rsidP="00C6133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Тарифы на период</w:t>
      </w:r>
      <w:r w:rsidRPr="00DC4723">
        <w:rPr>
          <w:rFonts w:ascii="Times New Roman" w:eastAsia="Times New Roman" w:hAnsi="Times New Roman" w:cs="Times New Roman"/>
          <w:sz w:val="24"/>
          <w:szCs w:val="24"/>
        </w:rPr>
        <w:t xml:space="preserve"> с 01.07. по 31.12.2017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</w:r>
    </w:p>
    <w:p w:rsidR="00C61334" w:rsidRPr="00C61334" w:rsidRDefault="00C61334" w:rsidP="00C6133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Тарифы на период</w:t>
      </w:r>
      <w:r w:rsidRPr="00DC4723">
        <w:rPr>
          <w:rFonts w:ascii="Times New Roman" w:eastAsia="Times New Roman" w:hAnsi="Times New Roman" w:cs="Times New Roman"/>
          <w:sz w:val="24"/>
          <w:szCs w:val="24"/>
        </w:rPr>
        <w:t xml:space="preserve"> с 10.04. по 30.06.2017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рассчитаны с учётом индексов изменения цен, определённых Прогнозом.</w:t>
      </w:r>
    </w:p>
    <w:p w:rsidR="00C61334" w:rsidRPr="00C61334" w:rsidRDefault="00C61334" w:rsidP="00C61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Расчет тарифов выполнен исходя из годовых объемов произведенной тепловой энергии </w:t>
      </w:r>
      <w:r w:rsidR="0027794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и годовых расходов по статьям затрат.</w:t>
      </w:r>
    </w:p>
    <w:p w:rsidR="00C61334" w:rsidRP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>Утвержденная в соответствии с действующим законодательством инвестиционная программа у ТСО отсутствует.</w:t>
      </w:r>
    </w:p>
    <w:p w:rsidR="00C61334" w:rsidRP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овательно, информация о стоимости и сроках начала строительства и ввода </w:t>
      </w:r>
      <w:r w:rsidR="002779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>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</w:r>
    </w:p>
    <w:p w:rsid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>Индексы, используемые при формировании необходимой валовой выручки по статьям затрат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 на расчетный период регулирования представлены в таблице.</w:t>
      </w:r>
    </w:p>
    <w:p w:rsidR="0027794B" w:rsidRPr="00C61334" w:rsidRDefault="0027794B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1334" w:rsidRP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61334" w:rsidRPr="00C61334" w:rsidTr="00C6133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jc w:val="center"/>
              <w:rPr>
                <w:bCs/>
              </w:rPr>
            </w:pPr>
            <w:r w:rsidRPr="0054429F">
              <w:rPr>
                <w:bCs/>
              </w:rPr>
              <w:t>Индексы-дефлятор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jc w:val="center"/>
              <w:rPr>
                <w:bCs/>
              </w:rPr>
            </w:pPr>
            <w:r w:rsidRPr="0054429F">
              <w:rPr>
                <w:bCs/>
              </w:rPr>
              <w:t>с 1 июля 2017 года</w:t>
            </w:r>
          </w:p>
        </w:tc>
      </w:tr>
      <w:tr w:rsidR="00C61334" w:rsidRPr="00C61334" w:rsidTr="00C6133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jc w:val="both"/>
              <w:rPr>
                <w:bCs/>
              </w:rPr>
            </w:pPr>
            <w:r w:rsidRPr="0054429F">
              <w:rPr>
                <w:bCs/>
              </w:rPr>
              <w:t>Природный газ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jc w:val="center"/>
              <w:rPr>
                <w:bCs/>
              </w:rPr>
            </w:pPr>
            <w:r w:rsidRPr="0054429F">
              <w:rPr>
                <w:bCs/>
              </w:rPr>
              <w:t>1,039</w:t>
            </w:r>
          </w:p>
        </w:tc>
      </w:tr>
      <w:tr w:rsidR="00C61334" w:rsidRPr="00C61334" w:rsidTr="00C6133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jc w:val="both"/>
              <w:rPr>
                <w:bCs/>
              </w:rPr>
            </w:pPr>
            <w:r w:rsidRPr="0054429F">
              <w:rPr>
                <w:bCs/>
              </w:rPr>
              <w:t>Водоснабжение, водоотведе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jc w:val="center"/>
              <w:rPr>
                <w:bCs/>
              </w:rPr>
            </w:pPr>
            <w:r w:rsidRPr="0054429F">
              <w:rPr>
                <w:bCs/>
              </w:rPr>
              <w:t>1,034</w:t>
            </w:r>
          </w:p>
        </w:tc>
      </w:tr>
      <w:tr w:rsidR="00C61334" w:rsidRPr="00C61334" w:rsidTr="00C6133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jc w:val="both"/>
              <w:rPr>
                <w:bCs/>
              </w:rPr>
            </w:pPr>
            <w:r w:rsidRPr="0054429F">
              <w:rPr>
                <w:bCs/>
              </w:rPr>
              <w:t>Электрическая энерг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jc w:val="center"/>
              <w:rPr>
                <w:bCs/>
              </w:rPr>
            </w:pPr>
            <w:r w:rsidRPr="0054429F">
              <w:rPr>
                <w:bCs/>
              </w:rPr>
              <w:t>1,058</w:t>
            </w:r>
          </w:p>
        </w:tc>
      </w:tr>
      <w:tr w:rsidR="00C61334" w:rsidRPr="00C61334" w:rsidTr="00C6133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jc w:val="both"/>
              <w:rPr>
                <w:bCs/>
              </w:rPr>
            </w:pPr>
            <w:r w:rsidRPr="0054429F">
              <w:rPr>
                <w:bCs/>
              </w:rPr>
              <w:t>Индекс потребительских цен (ИПЦ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jc w:val="center"/>
              <w:rPr>
                <w:bCs/>
              </w:rPr>
            </w:pPr>
            <w:r w:rsidRPr="0054429F">
              <w:rPr>
                <w:bCs/>
              </w:rPr>
              <w:t>1,04</w:t>
            </w:r>
          </w:p>
        </w:tc>
      </w:tr>
    </w:tbl>
    <w:p w:rsidR="00C61334" w:rsidRP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1334" w:rsidRP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расчёте расходов на 2017 год экспертами учитываются индексы-дефляторы, обозначенные сценарными условиями функционирования экономики Российской Федерации </w:t>
      </w:r>
      <w:r w:rsidR="002779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сновные параметры Прогноза социально-экономического развития Российской Федерации </w:t>
      </w:r>
      <w:r w:rsidR="002779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>на 2017 год и плановый период 2018 и 2019 годов.</w:t>
      </w:r>
    </w:p>
    <w:p w:rsidR="00C61334" w:rsidRPr="00C61334" w:rsidRDefault="00C61334" w:rsidP="00C61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334" w:rsidRPr="00C61334" w:rsidRDefault="00C61334" w:rsidP="00C613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I Тариф на тепловую энергию</w:t>
      </w:r>
    </w:p>
    <w:p w:rsidR="00C61334" w:rsidRP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>Корректировка и основания отказа во включении в цены (тарифы) отдельных расходов, предложенных организацией, следующие:</w:t>
      </w:r>
    </w:p>
    <w:p w:rsidR="00C61334" w:rsidRP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1334" w:rsidRP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bCs/>
          <w:sz w:val="24"/>
          <w:szCs w:val="24"/>
        </w:rPr>
        <w:t>1. Технические показатели:</w:t>
      </w:r>
    </w:p>
    <w:p w:rsidR="00C61334" w:rsidRPr="00C61334" w:rsidRDefault="00C61334" w:rsidP="00C6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1334" w:rsidRPr="00C61334" w:rsidRDefault="00C61334" w:rsidP="00C61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Нормативы, предусмотренные частью 3 статьи 9 Федерального закона от 27.07.2010 </w:t>
      </w:r>
      <w:r w:rsidR="0027794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№ 190-ФЗ «О теплоснабжении», учтенные при установлении тарифов, представлены в таблице.</w:t>
      </w:r>
    </w:p>
    <w:p w:rsidR="00C61334" w:rsidRPr="00C61334" w:rsidRDefault="00C61334" w:rsidP="00C61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61334" w:rsidRPr="00C61334" w:rsidTr="00C6133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jc w:val="both"/>
            </w:pPr>
            <w:r w:rsidRPr="0054429F">
              <w:t>норматив удельного расхода топлива (</w:t>
            </w:r>
            <w:proofErr w:type="gramStart"/>
            <w:r w:rsidRPr="0054429F">
              <w:t>кг</w:t>
            </w:r>
            <w:proofErr w:type="gramEnd"/>
            <w:r w:rsidRPr="0054429F">
              <w:t xml:space="preserve"> у т/Гкал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jc w:val="center"/>
            </w:pPr>
            <w:r w:rsidRPr="0054429F">
              <w:t>161,9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jc w:val="both"/>
            </w:pPr>
            <w:r w:rsidRPr="0054429F">
              <w:t>Приказ министерства строительства и ЖКХ от 04.10.2016 № 452</w:t>
            </w:r>
          </w:p>
        </w:tc>
      </w:tr>
      <w:tr w:rsidR="00C61334" w:rsidRPr="00C61334" w:rsidTr="00C6133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jc w:val="both"/>
            </w:pPr>
            <w:r w:rsidRPr="0054429F">
              <w:t>норматив запаса топлив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jc w:val="center"/>
            </w:pPr>
            <w:r w:rsidRPr="0054429F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jc w:val="both"/>
            </w:pPr>
            <w:r w:rsidRPr="0054429F">
              <w:t>Не утверждён</w:t>
            </w:r>
          </w:p>
        </w:tc>
      </w:tr>
      <w:tr w:rsidR="00C61334" w:rsidRPr="00C61334" w:rsidTr="00C6133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jc w:val="both"/>
            </w:pPr>
            <w:r w:rsidRPr="0054429F">
              <w:t>норматив технологических потерь при передаче тепловой энергии (Гкал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jc w:val="center"/>
            </w:pPr>
            <w:r w:rsidRPr="0054429F">
              <w:t>89,8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jc w:val="both"/>
            </w:pPr>
            <w:r w:rsidRPr="0054429F">
              <w:t>Приказ министерства строительства и ЖКХ от 30.01.2017 № 42</w:t>
            </w:r>
          </w:p>
        </w:tc>
      </w:tr>
    </w:tbl>
    <w:p w:rsidR="00C61334" w:rsidRPr="0054429F" w:rsidRDefault="00C61334" w:rsidP="00C6133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</w:r>
    </w:p>
    <w:tbl>
      <w:tblPr>
        <w:tblW w:w="4831" w:type="pct"/>
        <w:jc w:val="center"/>
        <w:tblInd w:w="-1974" w:type="dxa"/>
        <w:tblLook w:val="04A0" w:firstRow="1" w:lastRow="0" w:firstColumn="1" w:lastColumn="0" w:noHBand="0" w:noVBand="1"/>
      </w:tblPr>
      <w:tblGrid>
        <w:gridCol w:w="4948"/>
        <w:gridCol w:w="1221"/>
        <w:gridCol w:w="3900"/>
      </w:tblGrid>
      <w:tr w:rsidR="00C61334" w:rsidRPr="0054429F" w:rsidTr="00C61334">
        <w:trPr>
          <w:trHeight w:val="255"/>
          <w:tblHeader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4429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2017 г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C61334" w:rsidRPr="0054429F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,27048</w:t>
            </w: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едставленным балансом тепловой энергии</w:t>
            </w:r>
          </w:p>
        </w:tc>
      </w:tr>
      <w:tr w:rsidR="00C61334" w:rsidRPr="0054429F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334" w:rsidRPr="0054429F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к в сеть, тыс. Гк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,270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334" w:rsidRPr="0054429F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334" w:rsidRPr="0054429F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0,0898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иказом мин. строительства и ЖКХ от 30.01.2017 № 42</w:t>
            </w:r>
          </w:p>
        </w:tc>
      </w:tr>
      <w:tr w:rsidR="00C61334" w:rsidRPr="0054429F" w:rsidTr="00C61334">
        <w:trPr>
          <w:trHeight w:val="510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334" w:rsidRPr="0054429F" w:rsidTr="00C61334">
        <w:trPr>
          <w:trHeight w:val="338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1334" w:rsidRPr="0054429F" w:rsidTr="00C61334">
        <w:trPr>
          <w:trHeight w:val="76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еализованной теплоэнергии потребителям, через тепловую сеть, без учёта организаций - перепродавцов, тыс. Гк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,18061</w:t>
            </w: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едставленным реестром потребителей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1334" w:rsidRPr="00C61334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C61334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1334" w:rsidRPr="00C61334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, в т. ч.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C61334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1334" w:rsidRPr="00C61334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08" w:type="dxa"/>
            </w:tcMar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C61334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1334" w:rsidRPr="00C61334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08" w:type="dxa"/>
            </w:tcMar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C61334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1334" w:rsidRPr="00C61334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,180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C61334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1334" w:rsidRPr="00C61334" w:rsidTr="00C61334">
        <w:trPr>
          <w:trHeight w:val="255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C61334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61334" w:rsidRPr="00C61334" w:rsidRDefault="00C61334" w:rsidP="00C6133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lastRenderedPageBreak/>
        <w:t>Величина скорректированной необходимой валовой выручки ТСО, использованная при расчете рекомендуемых тарифов, основные статьи расходов по регулируемому виду деятельности, а также расходы, предложенные ТСО на 2017 год, но не включенные в расчет тарифов, представлены в таблице.</w:t>
      </w:r>
    </w:p>
    <w:p w:rsidR="00C61334" w:rsidRPr="00C61334" w:rsidRDefault="00C61334" w:rsidP="00C61334">
      <w:pPr>
        <w:keepNext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562"/>
        <w:gridCol w:w="1400"/>
        <w:gridCol w:w="1226"/>
        <w:gridCol w:w="1132"/>
        <w:gridCol w:w="1874"/>
        <w:gridCol w:w="66"/>
      </w:tblGrid>
      <w:tr w:rsidR="00C61334" w:rsidRPr="0054429F" w:rsidTr="0027794B">
        <w:trPr>
          <w:gridAfter w:val="1"/>
          <w:wAfter w:w="66" w:type="dxa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 сметы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7 год (производство и передача тепловой энергии)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ённые данны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4736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3111,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624,4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4512,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3096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416,5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67,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49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17,4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ТСО завышен удельный расход электроэнергии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траты на оплату труд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827,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65,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762,7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ТСО завышена численность и зарплата персонала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исления на социальные нужды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67,4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46,37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завышением ФОТ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0,79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ТСО завышена цена питьевой воды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51,08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5,54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5,54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С учётом деления расходов по оплате расчётов нормативов на 2 года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69,01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49,01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С учётом снижения расходов на оплату услуг сторонних организаций непроизводственного характера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я из обучения одной штатной единицы (вместо двух)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банк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5,04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С учётом принятого экспертами ФОТ персонала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перацио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обоснования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907,1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735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71,7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ТСО завышена аренда тепловых сетей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44,67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41,59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ТСО завышена сумма прибыли</w:t>
            </w: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23,3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5,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07,9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334" w:rsidRPr="00C61334" w:rsidTr="0027794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701,6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1334" w:rsidRPr="00C61334" w:rsidRDefault="00C61334" w:rsidP="00C613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Экспертной группой рекомендовано ТСО уменьшить затраты на сумму 1701,62 тыс. руб.</w:t>
      </w:r>
    </w:p>
    <w:p w:rsidR="00C61334" w:rsidRPr="00C61334" w:rsidRDefault="00C61334" w:rsidP="00C61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Скорректированные тарифы на производство и передачу тепловой энергии для общества </w:t>
      </w:r>
      <w:r w:rsidR="0027794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с ограниченной ответственностью «Сетевая компания» на 2017 год составили:</w:t>
      </w:r>
    </w:p>
    <w:p w:rsidR="00C61334" w:rsidRPr="00C61334" w:rsidRDefault="00C61334" w:rsidP="00C61334">
      <w:pPr>
        <w:tabs>
          <w:tab w:val="left" w:pos="93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285"/>
        <w:gridCol w:w="1292"/>
        <w:gridCol w:w="1042"/>
        <w:gridCol w:w="1042"/>
        <w:gridCol w:w="1042"/>
        <w:gridCol w:w="1042"/>
        <w:gridCol w:w="1042"/>
        <w:gridCol w:w="936"/>
      </w:tblGrid>
      <w:tr w:rsidR="00C61334" w:rsidRPr="00C61334" w:rsidTr="00C61334">
        <w:trPr>
          <w:trHeight w:val="20"/>
          <w:tblHeader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ый и </w:t>
            </w:r>
            <w:proofErr w:type="spellStart"/>
            <w:proofErr w:type="gramStart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редуциро</w:t>
            </w:r>
            <w:proofErr w:type="spellEnd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</w:t>
            </w:r>
          </w:p>
        </w:tc>
      </w:tr>
      <w:tr w:rsidR="00C61334" w:rsidRPr="00C61334" w:rsidTr="00C61334">
        <w:trPr>
          <w:trHeight w:val="20"/>
          <w:tblHeader/>
          <w:jc w:val="center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ind w:left="-148" w:firstLine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334" w:rsidRPr="00C61334" w:rsidTr="00C61334">
        <w:trPr>
          <w:trHeight w:val="20"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Сетевая </w:t>
            </w: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ания»</w:t>
            </w:r>
          </w:p>
        </w:tc>
        <w:tc>
          <w:tcPr>
            <w:tcW w:w="8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потребителей, в случае отсутствия дифференциации тарифов по схеме подключения</w:t>
            </w:r>
          </w:p>
        </w:tc>
      </w:tr>
      <w:tr w:rsidR="00C61334" w:rsidRPr="00C61334" w:rsidTr="00C61334">
        <w:trPr>
          <w:trHeight w:val="20"/>
          <w:jc w:val="center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0.04-30.06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557,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1334" w:rsidRPr="00C61334" w:rsidTr="00C61334">
        <w:trPr>
          <w:trHeight w:val="20"/>
          <w:jc w:val="center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01.07-31.12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635,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1334" w:rsidRPr="00C61334" w:rsidTr="00C61334">
        <w:trPr>
          <w:trHeight w:val="20"/>
          <w:jc w:val="center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C61334" w:rsidRPr="00C61334" w:rsidTr="00C61334">
        <w:trPr>
          <w:trHeight w:val="20"/>
          <w:jc w:val="center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10.04-30.06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3017,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1334" w:rsidRPr="00C61334" w:rsidTr="00C61334">
        <w:trPr>
          <w:trHeight w:val="20"/>
          <w:jc w:val="center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01.07-31.12</w:t>
            </w:r>
          </w:p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3109,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34" w:rsidRPr="0054429F" w:rsidRDefault="00C61334" w:rsidP="00C6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61334" w:rsidRPr="00C61334" w:rsidRDefault="00C61334" w:rsidP="00C613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334" w:rsidRPr="00C61334" w:rsidRDefault="00C61334" w:rsidP="00C6133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Рост тарифов на тепловую энергию с 01.07.2017 составил 103,07 %</w:t>
      </w:r>
    </w:p>
    <w:p w:rsidR="00C61334" w:rsidRPr="00C61334" w:rsidRDefault="00C61334" w:rsidP="00C613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34">
        <w:rPr>
          <w:rFonts w:ascii="Times New Roman" w:eastAsia="Times New Roman" w:hAnsi="Times New Roman" w:cs="Times New Roman"/>
          <w:sz w:val="24"/>
          <w:szCs w:val="24"/>
        </w:rPr>
        <w:t>Рост тарифов с 1 июля 2017 года обусловлен ростом производственных расходов.</w:t>
      </w:r>
    </w:p>
    <w:p w:rsidR="008541CB" w:rsidRDefault="00C61334" w:rsidP="00C613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 xml:space="preserve"> установить для ООО «Сетевая компания»</w:t>
      </w:r>
      <w:r w:rsidRPr="00C613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выше</w:t>
      </w:r>
      <w:r w:rsidRPr="00C61334">
        <w:rPr>
          <w:rFonts w:ascii="Times New Roman" w:eastAsia="Times New Roman" w:hAnsi="Times New Roman" w:cs="Times New Roman"/>
          <w:sz w:val="24"/>
          <w:szCs w:val="24"/>
        </w:rPr>
        <w:t>указанные тарифы</w:t>
      </w:r>
      <w:r w:rsidRPr="00C61334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:rsidR="000A5EDE" w:rsidRDefault="000A5EDE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334" w:rsidRDefault="00C61334" w:rsidP="00C6133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C61334" w:rsidRDefault="00C61334" w:rsidP="00C6133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2C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="0027794B">
        <w:rPr>
          <w:rFonts w:ascii="Times New Roman" w:eastAsia="Times New Roman" w:hAnsi="Times New Roman" w:cs="Times New Roman"/>
          <w:sz w:val="24"/>
          <w:szCs w:val="24"/>
        </w:rPr>
        <w:t xml:space="preserve"> и ввести в действие с </w:t>
      </w:r>
      <w:r>
        <w:rPr>
          <w:rFonts w:ascii="Times New Roman" w:eastAsia="Times New Roman" w:hAnsi="Times New Roman" w:cs="Times New Roman"/>
          <w:sz w:val="24"/>
          <w:szCs w:val="24"/>
        </w:rPr>
        <w:t>8 мая 2017 года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>одноставочные тарифы на тепловую энергию (мощ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>Обществ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>ограничен</w:t>
      </w:r>
      <w:r>
        <w:rPr>
          <w:rFonts w:ascii="Times New Roman" w:eastAsia="Times New Roman" w:hAnsi="Times New Roman" w:cs="Times New Roman"/>
          <w:sz w:val="24"/>
          <w:szCs w:val="24"/>
        </w:rPr>
        <w:t>ной ответственностью «СЕТЕВАЯ КОМПАНИЯ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7 год с календарной разбивкой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334" w:rsidRPr="00F872E5" w:rsidRDefault="00C61334" w:rsidP="00C6133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61334" w:rsidRDefault="00C61334" w:rsidP="00C613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тным заключением от 1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№ 2/Т-03/551-17 и пояснительной запиской от 20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2/Т-03/551-17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A31205" w:rsidRDefault="00A31205" w:rsidP="000D365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CB" w:rsidRPr="00596630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63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77883" w:rsidRPr="00577883">
        <w:rPr>
          <w:rFonts w:ascii="Times New Roman" w:hAnsi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19.12.2016 № 280-РК «Об установлении тарифов на тепловую энергию (мощность) для общества с ограниченной ответственностью «Торговый дом «Берканум» на 2017-2019 годы»</w:t>
      </w:r>
      <w:r w:rsidR="00596630">
        <w:rPr>
          <w:rFonts w:ascii="Times New Roman" w:hAnsi="Times New Roman"/>
          <w:b/>
          <w:sz w:val="24"/>
          <w:szCs w:val="24"/>
        </w:rPr>
        <w:t>.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8541CB" w:rsidRPr="00F56173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7445">
        <w:rPr>
          <w:rFonts w:ascii="Times New Roman" w:eastAsia="Times New Roman" w:hAnsi="Times New Roman" w:cs="Times New Roman"/>
          <w:b/>
          <w:sz w:val="24"/>
          <w:szCs w:val="24"/>
        </w:rPr>
        <w:t>С.И. Гаврикова.</w:t>
      </w:r>
    </w:p>
    <w:p w:rsidR="00BC7445" w:rsidRDefault="00BC7445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10246" w:type="dxa"/>
        <w:tblInd w:w="-8" w:type="dxa"/>
        <w:tblLook w:val="04A0" w:firstRow="1" w:lastRow="0" w:firstColumn="1" w:lastColumn="0" w:noHBand="0" w:noVBand="1"/>
      </w:tblPr>
      <w:tblGrid>
        <w:gridCol w:w="8"/>
        <w:gridCol w:w="835"/>
        <w:gridCol w:w="225"/>
        <w:gridCol w:w="572"/>
        <w:gridCol w:w="415"/>
        <w:gridCol w:w="562"/>
        <w:gridCol w:w="169"/>
        <w:gridCol w:w="16"/>
        <w:gridCol w:w="20"/>
        <w:gridCol w:w="764"/>
        <w:gridCol w:w="334"/>
        <w:gridCol w:w="7"/>
        <w:gridCol w:w="371"/>
        <w:gridCol w:w="232"/>
        <w:gridCol w:w="715"/>
        <w:gridCol w:w="733"/>
        <w:gridCol w:w="84"/>
        <w:gridCol w:w="34"/>
        <w:gridCol w:w="461"/>
        <w:gridCol w:w="172"/>
        <w:gridCol w:w="130"/>
        <w:gridCol w:w="32"/>
        <w:gridCol w:w="573"/>
        <w:gridCol w:w="318"/>
        <w:gridCol w:w="565"/>
        <w:gridCol w:w="629"/>
        <w:gridCol w:w="538"/>
        <w:gridCol w:w="555"/>
        <w:gridCol w:w="93"/>
        <w:gridCol w:w="53"/>
        <w:gridCol w:w="31"/>
      </w:tblGrid>
      <w:tr w:rsid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  <w:vAlign w:val="bottom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Основные сведения о теплоснабжающей организац</w:t>
            </w:r>
            <w:proofErr w:type="gramStart"/>
            <w:r w:rsidRPr="00BC7445">
              <w:rPr>
                <w:rFonts w:ascii="Times New Roman" w:hAnsi="Times New Roman"/>
                <w:sz w:val="24"/>
                <w:szCs w:val="24"/>
              </w:rPr>
              <w:t>ии  ООО</w:t>
            </w:r>
            <w:proofErr w:type="gramEnd"/>
            <w:r w:rsidRPr="00BC7445">
              <w:rPr>
                <w:rFonts w:ascii="Times New Roman" w:hAnsi="Times New Roman"/>
                <w:sz w:val="24"/>
                <w:szCs w:val="24"/>
              </w:rPr>
              <w:t xml:space="preserve"> «Торговый Дом «Берканум»  (далее - ТСО</w:t>
            </w:r>
            <w:bookmarkStart w:id="0" w:name="_GoBack"/>
            <w:bookmarkEnd w:id="0"/>
            <w:r w:rsidRPr="00BC7445">
              <w:rPr>
                <w:rFonts w:ascii="Times New Roman" w:hAnsi="Times New Roman"/>
                <w:sz w:val="24"/>
                <w:szCs w:val="24"/>
              </w:rPr>
              <w:t>) представлены в Таблице 1.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  <w:vAlign w:val="center"/>
          </w:tcPr>
          <w:p w:rsidR="00BC7445" w:rsidRPr="00BC7445" w:rsidRDefault="00BC7445" w:rsidP="00BC7445">
            <w:pPr>
              <w:jc w:val="right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</w:tr>
      <w:tr w:rsidR="00BC7445" w:rsidTr="00BC7445">
        <w:trPr>
          <w:gridBefore w:val="1"/>
          <w:wBefore w:w="8" w:type="dxa"/>
          <w:trHeight w:val="501"/>
        </w:trPr>
        <w:tc>
          <w:tcPr>
            <w:tcW w:w="446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54429F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7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ООО «Торговый Дом «Берканум»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446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54429F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7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1124025004850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446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7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4003032907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446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7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400301001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446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7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Упрощенная система (доходы минус расходы)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446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7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передача покупной тепловой энергии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446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7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249007, Калужская область, Боровский район, д. Кривское, ул. Сельскохозяйственная, д. 10/2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446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lastRenderedPageBreak/>
              <w:t>Почтовый адрес организации</w:t>
            </w:r>
          </w:p>
        </w:tc>
        <w:tc>
          <w:tcPr>
            <w:tcW w:w="57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7445" w:rsidRPr="0054429F" w:rsidRDefault="00BC7445" w:rsidP="00BC7445">
            <w:pPr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249007, Калужская область, Боровский район, д. Кривское, ул. Сельскохозяйственная, д. 10/2</w:t>
            </w:r>
          </w:p>
        </w:tc>
      </w:tr>
      <w:tr w:rsidR="00BC7445" w:rsidTr="00BC7445">
        <w:trPr>
          <w:gridBefore w:val="1"/>
          <w:gridAfter w:val="1"/>
          <w:wBefore w:w="8" w:type="dxa"/>
          <w:wAfter w:w="32" w:type="dxa"/>
          <w:trHeight w:val="345"/>
        </w:trPr>
        <w:tc>
          <w:tcPr>
            <w:tcW w:w="1093" w:type="dxa"/>
            <w:gridSpan w:val="2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572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002" w:type="dxa"/>
            <w:gridSpan w:val="2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69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6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662" w:type="dxa"/>
            <w:gridSpan w:val="2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955" w:type="dxa"/>
            <w:gridSpan w:val="4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579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661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954" w:type="dxa"/>
            <w:gridSpan w:val="5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488" w:type="dxa"/>
            <w:gridSpan w:val="4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675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322" w:type="dxa"/>
            <w:gridSpan w:val="3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58" w:type="dxa"/>
            <w:shd w:val="clear" w:color="FFFFFF" w:fill="auto"/>
            <w:vAlign w:val="bottom"/>
          </w:tcPr>
          <w:p w:rsidR="00BC7445" w:rsidRDefault="00BC7445" w:rsidP="00BC7445"/>
        </w:tc>
      </w:tr>
      <w:tr w:rsidR="00BC7445" w:rsidTr="00BC7445">
        <w:trPr>
          <w:gridBefore w:val="1"/>
          <w:wBefore w:w="8" w:type="dxa"/>
          <w:trHeight w:val="945"/>
        </w:trPr>
        <w:tc>
          <w:tcPr>
            <w:tcW w:w="10238" w:type="dxa"/>
            <w:gridSpan w:val="30"/>
            <w:shd w:val="clear" w:color="FFFFFF" w:fill="auto"/>
            <w:vAlign w:val="bottom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одноставочных тарифов на передачу покупной тепловой энергии тепловой энергии на 2017 год методом индексации в связи с переходом на упрощенную схему налогообложения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>в Таблице 2.</w:t>
            </w:r>
          </w:p>
        </w:tc>
      </w:tr>
      <w:tr w:rsidR="00BC7445" w:rsidTr="00BC7445">
        <w:trPr>
          <w:gridBefore w:val="1"/>
          <w:gridAfter w:val="1"/>
          <w:wBefore w:w="8" w:type="dxa"/>
          <w:wAfter w:w="32" w:type="dxa"/>
          <w:trHeight w:val="210"/>
        </w:trPr>
        <w:tc>
          <w:tcPr>
            <w:tcW w:w="1093" w:type="dxa"/>
            <w:gridSpan w:val="2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572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002" w:type="dxa"/>
            <w:gridSpan w:val="2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69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6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662" w:type="dxa"/>
            <w:gridSpan w:val="2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955" w:type="dxa"/>
            <w:gridSpan w:val="4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579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661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954" w:type="dxa"/>
            <w:gridSpan w:val="5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488" w:type="dxa"/>
            <w:gridSpan w:val="4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675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322" w:type="dxa"/>
            <w:gridSpan w:val="3"/>
            <w:shd w:val="clear" w:color="FFFFFF" w:fill="auto"/>
            <w:vAlign w:val="bottom"/>
          </w:tcPr>
          <w:p w:rsidR="00BC7445" w:rsidRPr="00BC7445" w:rsidRDefault="00BC7445" w:rsidP="00BC7445">
            <w:pPr>
              <w:rPr>
                <w:sz w:val="24"/>
                <w:szCs w:val="24"/>
              </w:rPr>
            </w:pPr>
          </w:p>
        </w:tc>
        <w:tc>
          <w:tcPr>
            <w:tcW w:w="58" w:type="dxa"/>
            <w:shd w:val="clear" w:color="FFFFFF" w:fill="auto"/>
            <w:vAlign w:val="bottom"/>
          </w:tcPr>
          <w:p w:rsidR="00BC7445" w:rsidRDefault="00BC7445" w:rsidP="00BC7445"/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  <w:vAlign w:val="center"/>
          </w:tcPr>
          <w:p w:rsidR="00BC7445" w:rsidRPr="00BC7445" w:rsidRDefault="00BC7445" w:rsidP="00BC7445">
            <w:pPr>
              <w:jc w:val="right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</w:tc>
      </w:tr>
      <w:tr w:rsidR="00BC7445" w:rsidTr="00BC7445">
        <w:trPr>
          <w:gridBefore w:val="1"/>
          <w:wBefore w:w="8" w:type="dxa"/>
          <w:trHeight w:val="480"/>
        </w:trPr>
        <w:tc>
          <w:tcPr>
            <w:tcW w:w="166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18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18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997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90" w:type="dxa"/>
            <w:gridSpan w:val="2"/>
            <w:shd w:val="clear" w:color="FFFFFF" w:fill="auto"/>
            <w:vAlign w:val="center"/>
          </w:tcPr>
          <w:p w:rsidR="00BC7445" w:rsidRDefault="00BC7445" w:rsidP="00BC7445">
            <w:pPr>
              <w:jc w:val="center"/>
            </w:pPr>
          </w:p>
        </w:tc>
      </w:tr>
      <w:tr w:rsidR="00BC7445" w:rsidTr="00BC7445">
        <w:trPr>
          <w:gridBefore w:val="1"/>
          <w:gridAfter w:val="1"/>
          <w:wBefore w:w="8" w:type="dxa"/>
          <w:wAfter w:w="32" w:type="dxa"/>
          <w:trHeight w:val="735"/>
        </w:trPr>
        <w:tc>
          <w:tcPr>
            <w:tcW w:w="1665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88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" w:type="dxa"/>
            <w:shd w:val="clear" w:color="FFFFFF" w:fill="auto"/>
            <w:vAlign w:val="center"/>
          </w:tcPr>
          <w:p w:rsidR="00BC7445" w:rsidRDefault="00BC7445" w:rsidP="00BC7445">
            <w:pPr>
              <w:jc w:val="center"/>
            </w:pPr>
          </w:p>
        </w:tc>
      </w:tr>
      <w:tr w:rsidR="00BC7445" w:rsidTr="00BC7445">
        <w:trPr>
          <w:gridBefore w:val="1"/>
          <w:gridAfter w:val="1"/>
          <w:wBefore w:w="8" w:type="dxa"/>
          <w:wAfter w:w="32" w:type="dxa"/>
          <w:trHeight w:val="34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6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2004,60</w:t>
            </w:r>
          </w:p>
        </w:tc>
        <w:tc>
          <w:tcPr>
            <w:tcW w:w="9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54429F" w:rsidRDefault="00BC7445" w:rsidP="00BC7445">
            <w:pPr>
              <w:jc w:val="center"/>
              <w:rPr>
                <w:sz w:val="20"/>
                <w:szCs w:val="20"/>
              </w:rPr>
            </w:pPr>
            <w:r w:rsidRPr="0054429F">
              <w:rPr>
                <w:rFonts w:ascii="Times New Roman" w:hAnsi="Times New Roman"/>
                <w:sz w:val="20"/>
                <w:szCs w:val="20"/>
              </w:rPr>
              <w:t>23740,48</w:t>
            </w:r>
          </w:p>
        </w:tc>
        <w:tc>
          <w:tcPr>
            <w:tcW w:w="58" w:type="dxa"/>
            <w:shd w:val="clear" w:color="FFFFFF" w:fill="auto"/>
            <w:vAlign w:val="bottom"/>
          </w:tcPr>
          <w:p w:rsidR="00BC7445" w:rsidRDefault="00BC7445" w:rsidP="00BC7445"/>
        </w:tc>
      </w:tr>
      <w:tr w:rsidR="00BC7445" w:rsidTr="00BC7445">
        <w:trPr>
          <w:gridBefore w:val="1"/>
          <w:gridAfter w:val="1"/>
          <w:wBefore w:w="8" w:type="dxa"/>
          <w:wAfter w:w="32" w:type="dxa"/>
          <w:trHeight w:val="180"/>
        </w:trPr>
        <w:tc>
          <w:tcPr>
            <w:tcW w:w="1093" w:type="dxa"/>
            <w:gridSpan w:val="2"/>
            <w:shd w:val="clear" w:color="FFFFFF" w:fill="auto"/>
          </w:tcPr>
          <w:p w:rsidR="00BC7445" w:rsidRDefault="00BC7445" w:rsidP="00BC7445">
            <w:pPr>
              <w:jc w:val="both"/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002" w:type="dxa"/>
            <w:gridSpan w:val="2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69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6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662" w:type="dxa"/>
            <w:gridSpan w:val="2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955" w:type="dxa"/>
            <w:gridSpan w:val="4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579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661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954" w:type="dxa"/>
            <w:gridSpan w:val="5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488" w:type="dxa"/>
            <w:gridSpan w:val="4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675" w:type="dxa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1322" w:type="dxa"/>
            <w:gridSpan w:val="3"/>
            <w:shd w:val="clear" w:color="FFFFFF" w:fill="auto"/>
            <w:vAlign w:val="bottom"/>
          </w:tcPr>
          <w:p w:rsidR="00BC7445" w:rsidRDefault="00BC7445" w:rsidP="00BC7445"/>
        </w:tc>
        <w:tc>
          <w:tcPr>
            <w:tcW w:w="58" w:type="dxa"/>
            <w:shd w:val="clear" w:color="FFFFFF" w:fill="auto"/>
            <w:vAlign w:val="bottom"/>
          </w:tcPr>
          <w:p w:rsidR="00BC7445" w:rsidRDefault="00BC7445" w:rsidP="00BC7445"/>
        </w:tc>
      </w:tr>
      <w:tr w:rsidR="00BC7445" w:rsidTr="00BC7445">
        <w:trPr>
          <w:gridBefore w:val="1"/>
          <w:wBefore w:w="8" w:type="dxa"/>
          <w:trHeight w:val="12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 xml:space="preserve">Решение об открытии дела об установлении тарифов на 2017-2021 годы принято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>в соответствии с пунктом 7 (подпункт «к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17-2019 годы.</w:t>
            </w:r>
          </w:p>
        </w:tc>
      </w:tr>
      <w:tr w:rsidR="00BC7445" w:rsidTr="00BC7445">
        <w:trPr>
          <w:gridBefore w:val="1"/>
          <w:wBefore w:w="8" w:type="dxa"/>
          <w:trHeight w:val="15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 xml:space="preserve">с действующим законодательством, в том числе Федеральным законом от 27 июля 2010 года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 xml:space="preserve">№ 190-ФЗ «О теплоснабжении» и постановлением Правительства Российской Федерации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>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 xml:space="preserve">Действующие тарифы установлены для ТСО приказом министерства </w:t>
            </w:r>
            <w:r w:rsidR="009F2471">
              <w:rPr>
                <w:rFonts w:ascii="Times New Roman" w:hAnsi="Times New Roman"/>
                <w:sz w:val="24"/>
                <w:szCs w:val="24"/>
              </w:rPr>
              <w:t>конкурентной политики Калужской области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 xml:space="preserve"> от 19.12.2016 № 280-РК. Тарифы рассчитаны с применением метода долгосрочной индексации тарифов.</w:t>
            </w:r>
          </w:p>
          <w:p w:rsidR="00BC7445" w:rsidRPr="00BC7445" w:rsidRDefault="00BC7445" w:rsidP="00BC7445">
            <w:pPr>
              <w:ind w:firstLine="709"/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 xml:space="preserve">Основные средства, относящиеся к регулируемой деятельности, находятся у организации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>в собственности (ЦТП) и в аренде (тепловые сети).</w:t>
            </w:r>
          </w:p>
        </w:tc>
      </w:tr>
      <w:tr w:rsidR="00BC7445" w:rsidTr="00BC7445">
        <w:trPr>
          <w:gridBefore w:val="1"/>
          <w:wBefore w:w="8" w:type="dxa"/>
          <w:trHeight w:val="9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Тарифы на тепловую энергию, поставляемую теплоснабжающими организациями потребителям, на период 2017-2019 годы устанавливаются со следующей календарной разбивкой: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>- с 08.05. по 30.06.2017 –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, так же учтены долгосрочные параметры регулирования, предусмотренные договором аренды;</w:t>
            </w:r>
          </w:p>
        </w:tc>
      </w:tr>
      <w:tr w:rsidR="00BC7445" w:rsidTr="00BC7445">
        <w:trPr>
          <w:gridBefore w:val="1"/>
          <w:wBefore w:w="8" w:type="dxa"/>
          <w:trHeight w:val="377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- с 1.07. по 31.12.2017 - определены методом индексации;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- с 01.01. по 30.06.2018 – с учётом величины роста 100 % к уровню тарифа, действовавшего по состоянию на 31.12.2017;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- с 01.07.  по 31.12.2018 - определены методом индексации;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- с 01.01. по 30.06.2019 – с учётом величины роста 100 % к уровню тарифа, действовавшего по состоянию на 31.12.2018;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- с 01.07.  по 31.12.2019 - определены методом индексации.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Расчет тарифов выполнен исходя из годовых объемов произведенной тепловой энергии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>и годовых расходов по статьям затрат.</w:t>
            </w:r>
          </w:p>
        </w:tc>
      </w:tr>
      <w:tr w:rsidR="00BC7445" w:rsidTr="00BC7445">
        <w:trPr>
          <w:gridBefore w:val="1"/>
          <w:wBefore w:w="8" w:type="dxa"/>
          <w:trHeight w:val="1909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 xml:space="preserve">Утвержденная в соответствии с действующим законодательством инвестиционная программа у ТСО отсутствует. </w:t>
            </w:r>
          </w:p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  <w:vAlign w:val="center"/>
          </w:tcPr>
          <w:p w:rsidR="00BC7445" w:rsidRPr="00BC7445" w:rsidRDefault="00BC7445" w:rsidP="0054429F">
            <w:pPr>
              <w:jc w:val="right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BC7445" w:rsidTr="00BC7445">
        <w:trPr>
          <w:gridBefore w:val="1"/>
          <w:gridAfter w:val="1"/>
          <w:wBefore w:w="8" w:type="dxa"/>
          <w:wAfter w:w="32" w:type="dxa"/>
          <w:trHeight w:val="945"/>
        </w:trPr>
        <w:tc>
          <w:tcPr>
            <w:tcW w:w="28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22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5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В соответствии с нормативным уровнем потерь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  <w:vAlign w:val="center"/>
          </w:tcPr>
          <w:p w:rsidR="00BC7445" w:rsidRPr="00BC7445" w:rsidRDefault="00BC7445" w:rsidP="00BC7445">
            <w:pPr>
              <w:jc w:val="right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>Таблица 4</w:t>
            </w:r>
          </w:p>
        </w:tc>
      </w:tr>
      <w:tr w:rsidR="00BC7445" w:rsidTr="00BC7445">
        <w:trPr>
          <w:gridBefore w:val="1"/>
          <w:gridAfter w:val="7"/>
          <w:wBefore w:w="8" w:type="dxa"/>
          <w:wAfter w:w="2652" w:type="dxa"/>
          <w:trHeight w:val="345"/>
        </w:trPr>
        <w:tc>
          <w:tcPr>
            <w:tcW w:w="28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3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C7445" w:rsidTr="00BC7445">
        <w:trPr>
          <w:gridBefore w:val="1"/>
          <w:gridAfter w:val="7"/>
          <w:wBefore w:w="8" w:type="dxa"/>
          <w:wAfter w:w="2652" w:type="dxa"/>
          <w:trHeight w:val="645"/>
        </w:trPr>
        <w:tc>
          <w:tcPr>
            <w:tcW w:w="28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3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  <w:lang w:bidi="ne-NP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2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  <w:lang w:bidi="ne-NP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  <w:lang w:bidi="ne-NP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</w:tr>
      <w:tr w:rsidR="00BC7445" w:rsidTr="00BC7445">
        <w:trPr>
          <w:gridBefore w:val="1"/>
          <w:gridAfter w:val="7"/>
          <w:wBefore w:w="8" w:type="dxa"/>
          <w:wAfter w:w="2652" w:type="dxa"/>
          <w:trHeight w:val="345"/>
        </w:trPr>
        <w:tc>
          <w:tcPr>
            <w:tcW w:w="28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3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  <w:lang w:bidi="ne-NP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  <w:tc>
          <w:tcPr>
            <w:tcW w:w="2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  <w:lang w:bidi="ne-NP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  <w:lang w:bidi="ne-NP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</w:tr>
      <w:tr w:rsidR="00BC7445" w:rsidTr="00BC7445">
        <w:trPr>
          <w:gridBefore w:val="1"/>
          <w:gridAfter w:val="7"/>
          <w:wBefore w:w="8" w:type="dxa"/>
          <w:wAfter w:w="2652" w:type="dxa"/>
          <w:trHeight w:val="645"/>
        </w:trPr>
        <w:tc>
          <w:tcPr>
            <w:tcW w:w="28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3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2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BC7445" w:rsidRPr="00BC7445" w:rsidTr="00BC7445">
        <w:trPr>
          <w:gridBefore w:val="1"/>
          <w:wBefore w:w="8" w:type="dxa"/>
          <w:trHeight w:val="12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 xml:space="preserve">При расчёте расходов на 2017-2019 годы экспертами учитываются индексы-дефляторы, обозначенные сценарными условиями функционирования экономики Российской Федерации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 xml:space="preserve">и основные параметры Прогноза социально-экономического развития Российской Федерации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>на 2017 год и плановый период 2017 и 2021 годов.</w:t>
            </w:r>
          </w:p>
        </w:tc>
      </w:tr>
      <w:tr w:rsidR="00BC7445" w:rsidRP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 xml:space="preserve">Количество активов в первый год (2017 год) долгосрочного периода представлено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>в таблице.</w:t>
            </w:r>
          </w:p>
        </w:tc>
      </w:tr>
      <w:tr w:rsidR="00BC7445" w:rsidRP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  <w:vAlign w:val="center"/>
          </w:tcPr>
          <w:p w:rsidR="00BC7445" w:rsidRPr="00BC7445" w:rsidRDefault="00BC7445" w:rsidP="00BC7445">
            <w:pPr>
              <w:jc w:val="right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>Таблица 5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446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F33FA3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F33F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33FA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76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00,07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BC7445" w:rsidTr="00BC7445">
        <w:trPr>
          <w:gridBefore w:val="1"/>
          <w:wBefore w:w="8" w:type="dxa"/>
          <w:trHeight w:val="1586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 xml:space="preserve">-в схеме теплоснабжения МО на период до 2025 года отсутствуют годовые объемы полезного отпуска по теплоснабжающим организациям, в </w:t>
            </w:r>
            <w:proofErr w:type="gramStart"/>
            <w:r w:rsidRPr="00BC7445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BC7445">
              <w:rPr>
                <w:rFonts w:ascii="Times New Roman" w:hAnsi="Times New Roman"/>
                <w:sz w:val="24"/>
                <w:szCs w:val="24"/>
              </w:rPr>
              <w:t xml:space="preserve"> с чем объем полезного отпуска принят </w:t>
            </w:r>
            <w:r w:rsidR="00554B3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C7445">
              <w:rPr>
                <w:rFonts w:ascii="Times New Roman" w:hAnsi="Times New Roman"/>
                <w:sz w:val="24"/>
                <w:szCs w:val="24"/>
              </w:rPr>
              <w:t>в соответствии с полезным отпуском, отраженном в договоре аренды, и балансом, представленным ТСО (ожидаемый уровень потребления тепловой энергии, определенный договорными (заявленными на расчетный период) объемами).</w:t>
            </w:r>
          </w:p>
        </w:tc>
      </w:tr>
      <w:tr w:rsidR="00BC7445" w:rsidTr="00BC7445">
        <w:trPr>
          <w:gridBefore w:val="1"/>
          <w:wBefore w:w="8" w:type="dxa"/>
          <w:trHeight w:val="9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  <w:vAlign w:val="center"/>
          </w:tcPr>
          <w:p w:rsidR="00554B37" w:rsidRDefault="00554B37" w:rsidP="00BC7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4B37" w:rsidRDefault="00554B37" w:rsidP="00BC7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4B37" w:rsidRDefault="00554B37" w:rsidP="00BC7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4B37" w:rsidRDefault="00554B37" w:rsidP="00BC7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7445" w:rsidRPr="00BC7445" w:rsidRDefault="00BC7445" w:rsidP="00BC7445">
            <w:pPr>
              <w:jc w:val="right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lastRenderedPageBreak/>
              <w:t>Таблица 6</w:t>
            </w: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49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lastRenderedPageBreak/>
              <w:t>Баланс тепловой энергии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73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Покупная тепловая энергия, Тыс. Гкал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2,734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2,734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2,734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97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тыс. Гкал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proofErr w:type="gramStart"/>
            <w:r w:rsidRPr="00F33FA3">
              <w:rPr>
                <w:rFonts w:ascii="Times New Roman" w:hAnsi="Times New Roman"/>
                <w:sz w:val="20"/>
                <w:szCs w:val="20"/>
              </w:rPr>
              <w:t>Принят</w:t>
            </w:r>
            <w:proofErr w:type="gramEnd"/>
            <w:r w:rsidRPr="00F33FA3">
              <w:rPr>
                <w:rFonts w:ascii="Times New Roman" w:hAnsi="Times New Roman"/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73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Потери в тепловой энергии сети</w:t>
            </w:r>
            <w:proofErr w:type="gramStart"/>
            <w:r w:rsidRPr="00F33FA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33FA3">
              <w:rPr>
                <w:rFonts w:ascii="Times New Roman" w:hAnsi="Times New Roman"/>
                <w:sz w:val="20"/>
                <w:szCs w:val="20"/>
              </w:rPr>
              <w:t xml:space="preserve"> тыс. Гкал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proofErr w:type="gramStart"/>
            <w:r w:rsidRPr="00F33FA3">
              <w:rPr>
                <w:rFonts w:ascii="Times New Roman" w:hAnsi="Times New Roman"/>
                <w:sz w:val="20"/>
                <w:szCs w:val="20"/>
              </w:rPr>
              <w:t>Принят</w:t>
            </w:r>
            <w:proofErr w:type="gramEnd"/>
            <w:r w:rsidRPr="00F33FA3">
              <w:rPr>
                <w:rFonts w:ascii="Times New Roman" w:hAnsi="Times New Roman"/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73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2,734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2,734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2,734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73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1,843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1,843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11,843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73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0,951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0,951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0,951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73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8,034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8,034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8,034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73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5,957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5,957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5,957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73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ГВС, Тыс. Гкал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,077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,077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,077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</w:p>
        </w:tc>
      </w:tr>
      <w:tr w:rsidR="00BC7445" w:rsidTr="00BC7445">
        <w:trPr>
          <w:gridBefore w:val="1"/>
          <w:gridAfter w:val="3"/>
          <w:wBefore w:w="8" w:type="dxa"/>
          <w:wAfter w:w="183" w:type="dxa"/>
          <w:trHeight w:val="735"/>
        </w:trPr>
        <w:tc>
          <w:tcPr>
            <w:tcW w:w="16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1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,858</w:t>
            </w:r>
          </w:p>
        </w:tc>
        <w:tc>
          <w:tcPr>
            <w:tcW w:w="16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,858</w:t>
            </w:r>
          </w:p>
        </w:tc>
        <w:tc>
          <w:tcPr>
            <w:tcW w:w="20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  <w:r w:rsidRPr="00F33FA3">
              <w:rPr>
                <w:rFonts w:ascii="Times New Roman" w:hAnsi="Times New Roman"/>
                <w:sz w:val="20"/>
                <w:szCs w:val="20"/>
              </w:rPr>
              <w:t>2,858</w:t>
            </w:r>
          </w:p>
        </w:tc>
        <w:tc>
          <w:tcPr>
            <w:tcW w:w="35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7445" w:rsidRPr="00F33FA3" w:rsidRDefault="00BC7445" w:rsidP="00BC7445">
            <w:pPr>
              <w:jc w:val="center"/>
              <w:rPr>
                <w:sz w:val="20"/>
                <w:szCs w:val="20"/>
              </w:rPr>
            </w:pPr>
          </w:p>
        </w:tc>
      </w:tr>
      <w:tr w:rsidR="00BC7445" w:rsidTr="00BC7445">
        <w:trPr>
          <w:gridBefore w:val="1"/>
          <w:wBefore w:w="8" w:type="dxa"/>
          <w:trHeight w:val="9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17 год, но не включенные в расчет тарифов, представлены в таблице.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  <w:vAlign w:val="center"/>
          </w:tcPr>
          <w:p w:rsidR="00BC7445" w:rsidRPr="00BC7445" w:rsidRDefault="00BC7445" w:rsidP="00BC7445">
            <w:pPr>
              <w:jc w:val="right"/>
              <w:rPr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>Таблица 7</w:t>
            </w: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</w:tcPr>
          <w:p w:rsidR="00BC7445" w:rsidRPr="00BC7445" w:rsidRDefault="00BC7445" w:rsidP="00BC7445">
            <w:pPr>
              <w:jc w:val="both"/>
              <w:rPr>
                <w:sz w:val="24"/>
                <w:szCs w:val="24"/>
              </w:rPr>
            </w:pPr>
          </w:p>
        </w:tc>
      </w:tr>
      <w:tr w:rsidR="00BC7445" w:rsidTr="00BC7445">
        <w:trPr>
          <w:gridAfter w:val="6"/>
          <w:wAfter w:w="2087" w:type="dxa"/>
          <w:trHeight w:val="685"/>
        </w:trPr>
        <w:tc>
          <w:tcPr>
            <w:tcW w:w="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0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29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7 год</w:t>
            </w:r>
          </w:p>
        </w:tc>
        <w:tc>
          <w:tcPr>
            <w:tcW w:w="233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BC7445" w:rsidTr="00BC7445">
        <w:trPr>
          <w:gridAfter w:val="6"/>
          <w:wAfter w:w="2087" w:type="dxa"/>
          <w:trHeight w:val="412"/>
        </w:trPr>
        <w:tc>
          <w:tcPr>
            <w:tcW w:w="8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23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After w:val="6"/>
          <w:wAfter w:w="2087" w:type="dxa"/>
          <w:trHeight w:val="275"/>
        </w:trPr>
        <w:tc>
          <w:tcPr>
            <w:tcW w:w="8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7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After w:val="6"/>
          <w:wAfter w:w="2087" w:type="dxa"/>
          <w:trHeight w:val="266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Налог (упрощенная система налогообложения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8,870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9,67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After w:val="6"/>
          <w:wAfter w:w="2087" w:type="dxa"/>
          <w:trHeight w:val="683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Справочно: нормативный уровень прибыли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законодательством</w:t>
            </w:r>
          </w:p>
        </w:tc>
      </w:tr>
      <w:tr w:rsidR="00BC7445" w:rsidTr="00BC7445">
        <w:trPr>
          <w:gridAfter w:val="6"/>
          <w:wAfter w:w="2087" w:type="dxa"/>
          <w:trHeight w:val="282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3740,48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9737,19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003,29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After w:val="6"/>
          <w:wAfter w:w="2087" w:type="dxa"/>
          <w:trHeight w:val="262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3740,48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9497,57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242,91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After w:val="6"/>
          <w:wAfter w:w="2087" w:type="dxa"/>
          <w:trHeight w:val="281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1029,86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7670,44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359,41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After w:val="6"/>
          <w:wAfter w:w="2087" w:type="dxa"/>
          <w:trHeight w:val="541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655,12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42,91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312,21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Принят уд. Расход5 кВтч на 1 Гкал переданной тепловойэнергии</w:t>
            </w:r>
            <w:proofErr w:type="gramStart"/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3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7445" w:rsidTr="00BC7445">
        <w:trPr>
          <w:gridAfter w:val="6"/>
          <w:wAfter w:w="2087" w:type="dxa"/>
          <w:trHeight w:val="225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8374,74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7327,54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047,20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Завышен тариф на покупную тепловую энергию</w:t>
            </w:r>
          </w:p>
        </w:tc>
      </w:tr>
      <w:tr w:rsidR="00BC7445" w:rsidTr="00BC7445">
        <w:trPr>
          <w:gridAfter w:val="6"/>
          <w:wAfter w:w="2087" w:type="dxa"/>
          <w:trHeight w:val="799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554,80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052,95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501,86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В соответствии со штатным расписанием</w:t>
            </w:r>
          </w:p>
        </w:tc>
      </w:tr>
      <w:tr w:rsidR="00BC7445" w:rsidTr="00BC7445">
        <w:trPr>
          <w:gridAfter w:val="6"/>
          <w:wAfter w:w="2087" w:type="dxa"/>
          <w:trHeight w:val="885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66,44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15,88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50,56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After w:val="6"/>
          <w:wAfter w:w="2087" w:type="dxa"/>
          <w:trHeight w:val="248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50,680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8,300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Завышена цена питьевой воды</w:t>
            </w:r>
          </w:p>
        </w:tc>
      </w:tr>
      <w:tr w:rsidR="00BC7445" w:rsidTr="00BC7445">
        <w:trPr>
          <w:gridAfter w:val="6"/>
          <w:wAfter w:w="2087" w:type="dxa"/>
          <w:trHeight w:val="983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Исключены затраты на текущий и капитальный ремонт (не обоснованы)</w:t>
            </w:r>
          </w:p>
        </w:tc>
      </w:tr>
      <w:tr w:rsidR="00BC7445" w:rsidTr="00BC7445">
        <w:trPr>
          <w:gridAfter w:val="6"/>
          <w:wAfter w:w="2087" w:type="dxa"/>
          <w:trHeight w:val="1068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37,35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130,75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Учтены представленные дополнительно затраты на тех. обслуживание сетей по договору №02-03/06/16 от 03.06.2016</w:t>
            </w:r>
          </w:p>
        </w:tc>
      </w:tr>
      <w:tr w:rsidR="00BC7445" w:rsidTr="00BC7445">
        <w:trPr>
          <w:gridAfter w:val="6"/>
          <w:wAfter w:w="2087" w:type="dxa"/>
          <w:trHeight w:val="842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Услуги банков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13,00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13,00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Не приняты (почтовые услуги по приемы коммун</w:t>
            </w:r>
            <w:proofErr w:type="gramStart"/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FA3">
              <w:rPr>
                <w:rFonts w:ascii="Times New Roman" w:hAnsi="Times New Roman" w:cs="Times New Roman"/>
                <w:sz w:val="20"/>
                <w:szCs w:val="20"/>
              </w:rPr>
              <w:t xml:space="preserve">латежей от населения) </w:t>
            </w:r>
          </w:p>
        </w:tc>
      </w:tr>
      <w:tr w:rsidR="00BC7445" w:rsidTr="00BC7445">
        <w:trPr>
          <w:gridAfter w:val="6"/>
          <w:wAfter w:w="2087" w:type="dxa"/>
          <w:trHeight w:val="793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2,12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2,12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По предложению организации.</w:t>
            </w:r>
          </w:p>
        </w:tc>
      </w:tr>
      <w:tr w:rsidR="00BC7445" w:rsidTr="00BC7445">
        <w:trPr>
          <w:gridAfter w:val="6"/>
          <w:wAfter w:w="2087" w:type="dxa"/>
          <w:trHeight w:val="468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04,01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22,74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В соответствии с договором с учетом НДС.</w:t>
            </w:r>
          </w:p>
        </w:tc>
      </w:tr>
      <w:tr w:rsidR="00BC7445" w:rsidTr="00BC7445">
        <w:trPr>
          <w:gridAfter w:val="6"/>
          <w:wAfter w:w="2087" w:type="dxa"/>
          <w:trHeight w:val="407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Налог на имущество не включается в расходы (</w:t>
            </w:r>
            <w:proofErr w:type="spellStart"/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упрощ</w:t>
            </w:r>
            <w:proofErr w:type="spellEnd"/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C7445" w:rsidTr="00BC7445">
        <w:trPr>
          <w:gridAfter w:val="6"/>
          <w:wAfter w:w="2087" w:type="dxa"/>
          <w:trHeight w:val="1376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9,82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9,82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ой ведомостью  основных производственных средств</w:t>
            </w:r>
          </w:p>
        </w:tc>
      </w:tr>
      <w:tr w:rsidR="00BC7445" w:rsidTr="00BC7445">
        <w:trPr>
          <w:gridAfter w:val="6"/>
          <w:wAfter w:w="2087" w:type="dxa"/>
          <w:trHeight w:val="275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239,62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239,62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After w:val="6"/>
          <w:wAfter w:w="2087" w:type="dxa"/>
          <w:trHeight w:val="345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31,12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131,12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After w:val="6"/>
          <w:wAfter w:w="2087" w:type="dxa"/>
          <w:trHeight w:val="480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108,50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After w:val="6"/>
          <w:wAfter w:w="2087" w:type="dxa"/>
          <w:trHeight w:val="345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4003,29</w:t>
            </w:r>
          </w:p>
        </w:tc>
        <w:tc>
          <w:tcPr>
            <w:tcW w:w="2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45" w:rsidTr="00BC7445">
        <w:trPr>
          <w:gridBefore w:val="1"/>
          <w:wBefore w:w="8" w:type="dxa"/>
          <w:trHeight w:val="345"/>
        </w:trPr>
        <w:tc>
          <w:tcPr>
            <w:tcW w:w="10238" w:type="dxa"/>
            <w:gridSpan w:val="30"/>
            <w:shd w:val="clear" w:color="FFFFFF" w:fill="auto"/>
          </w:tcPr>
          <w:p w:rsidR="00BC7445" w:rsidRPr="004E7728" w:rsidRDefault="00BC7445" w:rsidP="00BC74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BC7445" w:rsidRPr="00BC7445" w:rsidRDefault="00BC7445" w:rsidP="00BC7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 xml:space="preserve">           Экспертной группой рекомендовано ТСО уменьшить затраты на сумму 4003,29 тыс. руб.</w:t>
            </w:r>
          </w:p>
          <w:p w:rsidR="00BC7445" w:rsidRPr="00BC7445" w:rsidRDefault="00BC7445" w:rsidP="00BC7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ab/>
              <w:t>Скорректированные тарифы на услугу по передаче покупной тепловой энергии на период 2017-2019 годы для общества с ограниченной ответственностью «Торговый Дом «Берканум» составили:</w:t>
            </w:r>
          </w:p>
          <w:p w:rsidR="00554B37" w:rsidRDefault="00554B37" w:rsidP="00BC7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4B37" w:rsidRDefault="00554B37" w:rsidP="00BC7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7445" w:rsidRPr="00BC7445" w:rsidRDefault="00BC7445" w:rsidP="00BC7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lastRenderedPageBreak/>
              <w:t>Таблица 8</w:t>
            </w:r>
          </w:p>
          <w:p w:rsidR="00BC7445" w:rsidRPr="00BC7445" w:rsidRDefault="00BC7445" w:rsidP="00BC7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445" w:rsidRPr="00BC7445" w:rsidRDefault="00BC7445" w:rsidP="00BC7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445">
              <w:rPr>
                <w:rFonts w:ascii="Times New Roman" w:hAnsi="Times New Roman"/>
                <w:sz w:val="24"/>
                <w:szCs w:val="24"/>
              </w:rPr>
              <w:t xml:space="preserve">           Рост  тарифов для населения (ежегодно, относительно уровня декабря предыдущего года) составит:</w:t>
            </w:r>
          </w:p>
          <w:p w:rsidR="00BC7445" w:rsidRPr="00BC7445" w:rsidRDefault="00BC7445" w:rsidP="00BC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45">
              <w:rPr>
                <w:sz w:val="24"/>
                <w:szCs w:val="24"/>
              </w:rPr>
              <w:tab/>
            </w:r>
            <w:r w:rsidRPr="00BC7445">
              <w:rPr>
                <w:rFonts w:ascii="Times New Roman" w:hAnsi="Times New Roman" w:cs="Times New Roman"/>
                <w:sz w:val="24"/>
                <w:szCs w:val="24"/>
              </w:rPr>
              <w:t>- в 2017 году            - 101,75 %;</w:t>
            </w:r>
          </w:p>
          <w:p w:rsidR="00BC7445" w:rsidRPr="00BC7445" w:rsidRDefault="00BC7445" w:rsidP="00BC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45">
              <w:rPr>
                <w:rFonts w:ascii="Times New Roman" w:hAnsi="Times New Roman" w:cs="Times New Roman"/>
                <w:sz w:val="24"/>
                <w:szCs w:val="24"/>
              </w:rPr>
              <w:tab/>
              <w:t>- в 2018 году            - 103,86 %;</w:t>
            </w:r>
          </w:p>
          <w:p w:rsidR="00BC7445" w:rsidRDefault="00BC7445" w:rsidP="00BC7445">
            <w:pPr>
              <w:jc w:val="both"/>
            </w:pPr>
            <w:r w:rsidRPr="00BC7445">
              <w:rPr>
                <w:rFonts w:ascii="Times New Roman" w:hAnsi="Times New Roman" w:cs="Times New Roman"/>
                <w:sz w:val="24"/>
                <w:szCs w:val="24"/>
              </w:rPr>
              <w:tab/>
              <w:t>- в 2019 году            - 104,05%;</w:t>
            </w:r>
          </w:p>
        </w:tc>
      </w:tr>
      <w:tr w:rsidR="00BC7445" w:rsidTr="00BC7445">
        <w:trPr>
          <w:gridAfter w:val="4"/>
          <w:wAfter w:w="815" w:type="dxa"/>
          <w:trHeight w:val="204"/>
        </w:trPr>
        <w:tc>
          <w:tcPr>
            <w:tcW w:w="208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егулируемой организации</w:t>
            </w:r>
          </w:p>
        </w:tc>
        <w:tc>
          <w:tcPr>
            <w:tcW w:w="177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92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Вид теплоносителя</w:t>
            </w:r>
          </w:p>
        </w:tc>
      </w:tr>
      <w:tr w:rsidR="00BC7445" w:rsidTr="00BC7445">
        <w:trPr>
          <w:gridAfter w:val="4"/>
          <w:wAfter w:w="815" w:type="dxa"/>
          <w:trHeight w:val="249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</w:tr>
      <w:tr w:rsidR="00BC7445" w:rsidTr="00BC7445">
        <w:trPr>
          <w:gridAfter w:val="4"/>
          <w:wAfter w:w="815" w:type="dxa"/>
          <w:trHeight w:val="497"/>
        </w:trPr>
        <w:tc>
          <w:tcPr>
            <w:tcW w:w="208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«Общество с ограниченной ответственностью «Торговый Дом «Берканум»</w:t>
            </w:r>
          </w:p>
        </w:tc>
        <w:tc>
          <w:tcPr>
            <w:tcW w:w="73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</w:t>
            </w:r>
            <w:r w:rsidR="00650D2C" w:rsidRPr="00F33F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ации тарифов по схеме подключения</w:t>
            </w:r>
          </w:p>
        </w:tc>
      </w:tr>
      <w:tr w:rsidR="00BC7445" w:rsidTr="00BC7445">
        <w:trPr>
          <w:gridAfter w:val="4"/>
          <w:wAfter w:w="815" w:type="dxa"/>
          <w:trHeight w:val="19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1-30.06.2017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 666,5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214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7-31.12.2017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 695,79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236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1-30.06.2018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 695,79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138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7-31.12.2018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 755,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15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1-30.06.2019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800B47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5,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26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7-31.12.2019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 838,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26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3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BC7445" w:rsidTr="00BC7445">
        <w:trPr>
          <w:gridAfter w:val="4"/>
          <w:wAfter w:w="815" w:type="dxa"/>
          <w:trHeight w:val="26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7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1-30.06.2017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 666,5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26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7-31.12.2017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 695,79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26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1-30.06.2018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 695,79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26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7-31.12.2018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 755,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26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1-30.06.2019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800B47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5</w:t>
            </w:r>
            <w:r w:rsidR="00DC1B9D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After w:val="4"/>
          <w:wAfter w:w="815" w:type="dxa"/>
          <w:trHeight w:val="265"/>
        </w:trPr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01.07-31.12.2019</w:t>
            </w:r>
          </w:p>
        </w:tc>
        <w:tc>
          <w:tcPr>
            <w:tcW w:w="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1 838,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5" w:rsidRPr="00F33FA3" w:rsidRDefault="00BC7445" w:rsidP="00BC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445" w:rsidTr="00BC7445">
        <w:trPr>
          <w:gridBefore w:val="1"/>
          <w:wBefore w:w="8" w:type="dxa"/>
          <w:trHeight w:val="645"/>
        </w:trPr>
        <w:tc>
          <w:tcPr>
            <w:tcW w:w="10238" w:type="dxa"/>
            <w:gridSpan w:val="30"/>
            <w:shd w:val="clear" w:color="FFFFFF" w:fill="auto"/>
          </w:tcPr>
          <w:p w:rsidR="00BC7445" w:rsidRDefault="00BC7445" w:rsidP="00BC7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C7445">
              <w:rPr>
                <w:rFonts w:ascii="Times New Roman" w:hAnsi="Times New Roman"/>
                <w:sz w:val="24"/>
                <w:szCs w:val="24"/>
              </w:rPr>
              <w:t>Рост тарифов обусловлен ростом производственных расходов.</w:t>
            </w:r>
          </w:p>
          <w:p w:rsidR="00650D2C" w:rsidRPr="00BC7445" w:rsidRDefault="00650D2C" w:rsidP="00BC744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омиссии предлагается установить для о</w:t>
            </w:r>
            <w:r w:rsidRPr="00650D2C">
              <w:rPr>
                <w:rFonts w:ascii="Times New Roman" w:hAnsi="Times New Roman"/>
                <w:sz w:val="24"/>
                <w:szCs w:val="24"/>
              </w:rPr>
              <w:t>бщества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орговый дом «Берканум» вышеуказанные тарифы.</w:t>
            </w:r>
          </w:p>
        </w:tc>
      </w:tr>
    </w:tbl>
    <w:p w:rsidR="00BC7445" w:rsidRDefault="00BC7445" w:rsidP="00650D2C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1CB" w:rsidRDefault="008541CB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541CB" w:rsidRDefault="009F2471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0D2C">
        <w:rPr>
          <w:rFonts w:ascii="Times New Roman" w:eastAsia="Times New Roman" w:hAnsi="Times New Roman" w:cs="Times New Roman"/>
          <w:sz w:val="24"/>
          <w:szCs w:val="24"/>
        </w:rPr>
        <w:t xml:space="preserve">нести предложенные изменения </w:t>
      </w:r>
      <w:r w:rsidR="00650D2C" w:rsidRPr="00650D2C">
        <w:rPr>
          <w:rFonts w:ascii="Times New Roman" w:eastAsia="Times New Roman" w:hAnsi="Times New Roman" w:cs="Times New Roman"/>
          <w:sz w:val="24"/>
          <w:szCs w:val="24"/>
        </w:rPr>
        <w:t>в приказ министерства конкурентной политики Калужской области от 19.12.2016 № 280-РК «Об установлении тарифов на тепловую энергию (мощность) для общества с ограниченной ответственностью «Торговый дом «Берканум» на 2017-2019 годы»</w:t>
      </w:r>
      <w:r w:rsidRPr="009F2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8 мая 2017 года</w:t>
      </w:r>
      <w:r w:rsidR="00650D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D08" w:rsidRPr="00F872E5" w:rsidRDefault="00C92D08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тным заключением от </w:t>
      </w:r>
      <w:r w:rsidR="00165C3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165C3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65C3E">
        <w:rPr>
          <w:rFonts w:ascii="Times New Roman" w:eastAsia="Times New Roman" w:hAnsi="Times New Roman" w:cs="Times New Roman"/>
          <w:b/>
          <w:sz w:val="24"/>
          <w:szCs w:val="24"/>
        </w:rPr>
        <w:t xml:space="preserve"> № 285/Т-02/1015-16</w:t>
      </w:r>
      <w:r w:rsidR="006F63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запиской от </w:t>
      </w:r>
      <w:r w:rsidR="00165C3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165C3E">
        <w:rPr>
          <w:rFonts w:ascii="Times New Roman" w:eastAsia="Times New Roman" w:hAnsi="Times New Roman" w:cs="Times New Roman"/>
          <w:b/>
          <w:sz w:val="24"/>
          <w:szCs w:val="24"/>
        </w:rPr>
        <w:t>по делу № 3/Т-03/629</w:t>
      </w:r>
      <w:r w:rsidR="006F63CA">
        <w:rPr>
          <w:rFonts w:ascii="Times New Roman" w:eastAsia="Times New Roman" w:hAnsi="Times New Roman" w:cs="Times New Roman"/>
          <w:b/>
          <w:sz w:val="24"/>
          <w:szCs w:val="24"/>
        </w:rPr>
        <w:t xml:space="preserve">-17 </w:t>
      </w:r>
      <w:r w:rsidR="00165C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F56173" w:rsidRDefault="00F56173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084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165C3E" w:rsidRPr="00165C3E">
        <w:rPr>
          <w:rFonts w:ascii="Times New Roman" w:hAnsi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19.12.2016 № 309-РК «Об установлении тарифов на горячую воду (горячее водоснабжение) в закрытых системах горячего водоснабжения для общества с ограниченной ответственностью «Торговый дом Берканум» на 2017 год»</w:t>
      </w:r>
      <w:r w:rsidR="00165C3E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65C3E">
        <w:rPr>
          <w:rFonts w:ascii="Times New Roman" w:eastAsia="Times New Roman" w:hAnsi="Times New Roman" w:cs="Times New Roman"/>
          <w:b/>
          <w:sz w:val="24"/>
          <w:szCs w:val="24"/>
        </w:rPr>
        <w:t xml:space="preserve"> Д.Ю. Лаврентьев, Д.А. Халтурин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F34" w:rsidRPr="00371F34" w:rsidRDefault="00371F34" w:rsidP="0037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1F34">
        <w:rPr>
          <w:rFonts w:ascii="Times New Roman" w:eastAsia="Times New Roman" w:hAnsi="Times New Roman" w:cs="Times New Roman"/>
          <w:sz w:val="24"/>
          <w:szCs w:val="24"/>
        </w:rPr>
        <w:t>В связи с переходом регулируемой организации на упрощенную систему налогообложения и корректировкой тарифов на тепловую энергию, являющихся компонентами тарифов на горячую воду (горячее водоснабжение) для общества с ограниченной ответственностью «Торговый дом Берканум», установленных приказом министерства конкурентной политики Калужской области от 19.12.2016 № 309-РК «</w:t>
      </w:r>
      <w:r w:rsidRPr="00371F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Об установлении тарифов на горячую воду (горячее водоснабжение) в закрытых системах горячего водоснабжения для </w:t>
      </w:r>
      <w:r w:rsidRPr="00371F34">
        <w:rPr>
          <w:rFonts w:ascii="Times New Roman" w:eastAsia="Times New Roman" w:hAnsi="Times New Roman" w:cs="Times New Roman"/>
          <w:spacing w:val="7"/>
          <w:sz w:val="24"/>
          <w:szCs w:val="24"/>
        </w:rPr>
        <w:lastRenderedPageBreak/>
        <w:t>общества с ограниченной ответственностью</w:t>
      </w:r>
      <w:proofErr w:type="gramEnd"/>
      <w:r w:rsidRPr="00371F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«Торговый дом Берканум» на 2017 год</w:t>
      </w:r>
      <w:r w:rsidRPr="00371F34">
        <w:rPr>
          <w:rFonts w:ascii="Times New Roman" w:eastAsia="Times New Roman" w:hAnsi="Times New Roman" w:cs="Times New Roman"/>
          <w:sz w:val="24"/>
          <w:szCs w:val="24"/>
        </w:rPr>
        <w:t>» (далее – приказ) предлагается внести соответствующие изменения:</w:t>
      </w:r>
    </w:p>
    <w:p w:rsidR="00371F34" w:rsidRPr="00371F34" w:rsidRDefault="00C92D08" w:rsidP="0037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зложить</w:t>
      </w:r>
      <w:r w:rsidR="00371F34" w:rsidRPr="00371F34">
        <w:rPr>
          <w:rFonts w:ascii="Times New Roman" w:eastAsia="Times New Roman" w:hAnsi="Times New Roman" w:cs="Times New Roman"/>
          <w:sz w:val="24"/>
          <w:szCs w:val="24"/>
        </w:rPr>
        <w:t xml:space="preserve"> пункт 1 приказа в новой редакции:  «1. Установить и ввести в действие с 8 мая 2017 года тарифы на горячую воду (горячее водоснабжение) в закрытой системе горячего водоснабжения для применяющего упрощенную систему налогообложения общества </w:t>
      </w:r>
      <w:r w:rsidR="006B2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71F34" w:rsidRPr="00371F34">
        <w:rPr>
          <w:rFonts w:ascii="Times New Roman" w:eastAsia="Times New Roman" w:hAnsi="Times New Roman" w:cs="Times New Roman"/>
          <w:sz w:val="24"/>
          <w:szCs w:val="24"/>
        </w:rPr>
        <w:t>с ограниченной ответственностью «Торговый дом Берканум» на 2017 год с календарной разбивкой согласно приложению к настоящему приказу</w:t>
      </w:r>
      <w:proofErr w:type="gramStart"/>
      <w:r w:rsidR="00371F34" w:rsidRPr="00371F34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371F34" w:rsidRPr="00371F34" w:rsidRDefault="00C92D08" w:rsidP="0037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зложить</w:t>
      </w:r>
      <w:r w:rsidR="00371F34" w:rsidRPr="00371F34">
        <w:rPr>
          <w:rFonts w:ascii="Times New Roman" w:eastAsia="Times New Roman" w:hAnsi="Times New Roman" w:cs="Times New Roman"/>
          <w:sz w:val="24"/>
          <w:szCs w:val="24"/>
        </w:rPr>
        <w:t xml:space="preserve"> приложение к приказу в новой редакции:</w:t>
      </w:r>
    </w:p>
    <w:p w:rsidR="00371F34" w:rsidRPr="00371F34" w:rsidRDefault="00371F34" w:rsidP="0037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1F34">
        <w:rPr>
          <w:rFonts w:ascii="Times New Roman" w:eastAsia="Times New Roman" w:hAnsi="Times New Roman" w:cs="Times New Roman"/>
          <w:sz w:val="24"/>
          <w:szCs w:val="24"/>
        </w:rPr>
        <w:t>«Приложение</w:t>
      </w:r>
    </w:p>
    <w:p w:rsidR="00371F34" w:rsidRPr="00371F34" w:rsidRDefault="00371F34" w:rsidP="0037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1F34">
        <w:rPr>
          <w:rFonts w:ascii="Times New Roman" w:eastAsia="Times New Roman" w:hAnsi="Times New Roman" w:cs="Times New Roman"/>
          <w:sz w:val="24"/>
          <w:szCs w:val="24"/>
        </w:rPr>
        <w:t>к приказу министерства</w:t>
      </w:r>
    </w:p>
    <w:p w:rsidR="00371F34" w:rsidRPr="00371F34" w:rsidRDefault="00371F34" w:rsidP="0037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1F34">
        <w:rPr>
          <w:rFonts w:ascii="Times New Roman" w:eastAsia="Times New Roman" w:hAnsi="Times New Roman" w:cs="Times New Roman"/>
          <w:sz w:val="24"/>
          <w:szCs w:val="24"/>
        </w:rPr>
        <w:t>конкурентной политики</w:t>
      </w:r>
    </w:p>
    <w:p w:rsidR="00371F34" w:rsidRPr="00371F34" w:rsidRDefault="00371F34" w:rsidP="0037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1F34">
        <w:rPr>
          <w:rFonts w:ascii="Times New Roman" w:eastAsia="Times New Roman" w:hAnsi="Times New Roman" w:cs="Times New Roman"/>
          <w:sz w:val="24"/>
          <w:szCs w:val="24"/>
        </w:rPr>
        <w:t>Калужской области</w:t>
      </w:r>
    </w:p>
    <w:p w:rsidR="00371F34" w:rsidRPr="00371F34" w:rsidRDefault="00371F34" w:rsidP="0037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1F34">
        <w:rPr>
          <w:rFonts w:ascii="Times New Roman" w:eastAsia="Times New Roman" w:hAnsi="Times New Roman" w:cs="Times New Roman"/>
          <w:sz w:val="24"/>
          <w:szCs w:val="24"/>
        </w:rPr>
        <w:t>от 19.12.2016 № 309-РК</w:t>
      </w:r>
    </w:p>
    <w:p w:rsidR="00371F34" w:rsidRPr="00371F34" w:rsidRDefault="00371F34" w:rsidP="0037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F34" w:rsidRPr="00371F34" w:rsidRDefault="00371F34" w:rsidP="0037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F34">
        <w:rPr>
          <w:rFonts w:ascii="Times New Roman" w:eastAsia="Times New Roman" w:hAnsi="Times New Roman" w:cs="Times New Roman"/>
          <w:sz w:val="24"/>
          <w:szCs w:val="24"/>
        </w:rPr>
        <w:t xml:space="preserve">Тарифы на горячую воду (горячее водоснабжение) в </w:t>
      </w:r>
      <w:proofErr w:type="gramStart"/>
      <w:r w:rsidRPr="00371F34">
        <w:rPr>
          <w:rFonts w:ascii="Times New Roman" w:eastAsia="Times New Roman" w:hAnsi="Times New Roman" w:cs="Times New Roman"/>
          <w:sz w:val="24"/>
          <w:szCs w:val="24"/>
        </w:rPr>
        <w:t>закрытой</w:t>
      </w:r>
      <w:proofErr w:type="gramEnd"/>
    </w:p>
    <w:p w:rsidR="00371F34" w:rsidRPr="00371F34" w:rsidRDefault="00371F34" w:rsidP="0037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F34">
        <w:rPr>
          <w:rFonts w:ascii="Times New Roman" w:eastAsia="Times New Roman" w:hAnsi="Times New Roman" w:cs="Times New Roman"/>
          <w:sz w:val="24"/>
          <w:szCs w:val="24"/>
        </w:rPr>
        <w:t>системе горячего водоснабжения для общества с ограниченной ответственностью «Торговый дом Берканум» на 2017 год</w:t>
      </w:r>
    </w:p>
    <w:p w:rsidR="00371F34" w:rsidRPr="00371F34" w:rsidRDefault="00371F34" w:rsidP="0037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2126"/>
      </w:tblGrid>
      <w:tr w:rsidR="00371F34" w:rsidRPr="00F33FA3" w:rsidTr="003D16B5">
        <w:tc>
          <w:tcPr>
            <w:tcW w:w="4077" w:type="dxa"/>
            <w:vMerge w:val="restart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1F34" w:rsidRPr="00F33FA3" w:rsidRDefault="00371F34" w:rsidP="00371F3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1F34" w:rsidRPr="00F33FA3" w:rsidRDefault="00371F34" w:rsidP="00371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371F34" w:rsidRPr="00F33FA3" w:rsidTr="003D16B5">
        <w:tc>
          <w:tcPr>
            <w:tcW w:w="4077" w:type="dxa"/>
            <w:vMerge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1F34" w:rsidRPr="00F33FA3" w:rsidRDefault="00371F34" w:rsidP="00371F3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71F34" w:rsidRPr="00F33FA3" w:rsidRDefault="00371F34" w:rsidP="00371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с 08.05.2017</w:t>
            </w:r>
          </w:p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7</w:t>
            </w:r>
          </w:p>
        </w:tc>
        <w:tc>
          <w:tcPr>
            <w:tcW w:w="2126" w:type="dxa"/>
            <w:shd w:val="clear" w:color="auto" w:fill="auto"/>
          </w:tcPr>
          <w:p w:rsidR="00371F34" w:rsidRPr="00F33FA3" w:rsidRDefault="00371F34" w:rsidP="00371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</w:t>
            </w:r>
          </w:p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</w:tr>
      <w:tr w:rsidR="00371F34" w:rsidRPr="00F33FA3" w:rsidTr="003D16B5">
        <w:tc>
          <w:tcPr>
            <w:tcW w:w="10172" w:type="dxa"/>
            <w:gridSpan w:val="4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371F34" w:rsidRPr="00F33FA3" w:rsidTr="003D16B5">
        <w:tc>
          <w:tcPr>
            <w:tcW w:w="4077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371F34" w:rsidRPr="00F33FA3" w:rsidRDefault="00371F34" w:rsidP="00371F3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2126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7,98</w:t>
            </w:r>
          </w:p>
        </w:tc>
      </w:tr>
      <w:tr w:rsidR="00371F34" w:rsidRPr="00F33FA3" w:rsidTr="003D16B5">
        <w:tc>
          <w:tcPr>
            <w:tcW w:w="4077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371F34" w:rsidRPr="00F33FA3" w:rsidRDefault="00371F34" w:rsidP="00371F3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666,57</w:t>
            </w:r>
          </w:p>
        </w:tc>
        <w:tc>
          <w:tcPr>
            <w:tcW w:w="2126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695,79</w:t>
            </w:r>
          </w:p>
        </w:tc>
      </w:tr>
      <w:tr w:rsidR="00371F34" w:rsidRPr="00F33FA3" w:rsidTr="003D16B5">
        <w:tc>
          <w:tcPr>
            <w:tcW w:w="10172" w:type="dxa"/>
            <w:gridSpan w:val="4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371F34" w:rsidRPr="00F33FA3" w:rsidTr="003D16B5">
        <w:tc>
          <w:tcPr>
            <w:tcW w:w="4077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371F34" w:rsidRPr="00F33FA3" w:rsidRDefault="00371F34" w:rsidP="00371F3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2126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7,98</w:t>
            </w:r>
          </w:p>
        </w:tc>
      </w:tr>
      <w:tr w:rsidR="00371F34" w:rsidRPr="00F33FA3" w:rsidTr="003D16B5">
        <w:tc>
          <w:tcPr>
            <w:tcW w:w="4077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371F34" w:rsidRPr="00F33FA3" w:rsidRDefault="00371F34" w:rsidP="00371F3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666,57</w:t>
            </w:r>
          </w:p>
        </w:tc>
        <w:tc>
          <w:tcPr>
            <w:tcW w:w="2126" w:type="dxa"/>
            <w:shd w:val="clear" w:color="auto" w:fill="auto"/>
          </w:tcPr>
          <w:p w:rsidR="00371F34" w:rsidRPr="00F33FA3" w:rsidRDefault="00371F34" w:rsidP="003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695,79</w:t>
            </w:r>
          </w:p>
        </w:tc>
      </w:tr>
    </w:tbl>
    <w:p w:rsidR="00623CE8" w:rsidRPr="00F33FA3" w:rsidRDefault="00623CE8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2B89" w:rsidRDefault="006B2B89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редлагается установить для о</w:t>
      </w:r>
      <w:r w:rsidRPr="00650D2C">
        <w:rPr>
          <w:rFonts w:ascii="Times New Roman" w:hAnsi="Times New Roman"/>
          <w:sz w:val="24"/>
          <w:szCs w:val="24"/>
        </w:rPr>
        <w:t>бщества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Торговый дом «Берканум» вышеуказанные тарифы.</w:t>
      </w:r>
    </w:p>
    <w:p w:rsidR="00AC6206" w:rsidRDefault="00AC6206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B89" w:rsidRDefault="006B2B89" w:rsidP="006B2B8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B2B89" w:rsidRDefault="00C92D08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B2B89">
        <w:rPr>
          <w:rFonts w:ascii="Times New Roman" w:hAnsi="Times New Roman"/>
          <w:sz w:val="24"/>
          <w:szCs w:val="24"/>
        </w:rPr>
        <w:t xml:space="preserve">нести предложенные изменения </w:t>
      </w:r>
      <w:r w:rsidR="006B2B89" w:rsidRPr="006B2B89">
        <w:rPr>
          <w:rFonts w:ascii="Times New Roman" w:hAnsi="Times New Roman"/>
          <w:sz w:val="24"/>
          <w:szCs w:val="24"/>
        </w:rPr>
        <w:t>в приказ министерства конкурентной политики Калужской области от 16.12.2016 № 309-РК «Об установлении тарифов на горячую воду (горячее водоснабжение) в закрытых системах горячего водоснабжения для о</w:t>
      </w:r>
      <w:r>
        <w:rPr>
          <w:rFonts w:ascii="Times New Roman" w:hAnsi="Times New Roman"/>
          <w:sz w:val="24"/>
          <w:szCs w:val="24"/>
        </w:rPr>
        <w:t xml:space="preserve">бщества </w:t>
      </w:r>
      <w:r w:rsidR="006B2B89" w:rsidRPr="006B2B89">
        <w:rPr>
          <w:rFonts w:ascii="Times New Roman" w:hAnsi="Times New Roman"/>
          <w:sz w:val="24"/>
          <w:szCs w:val="24"/>
        </w:rPr>
        <w:t>с ограниченной ответственностью «Торговый дом Берканум» на 2017 год»</w:t>
      </w:r>
      <w:r>
        <w:rPr>
          <w:rFonts w:ascii="Times New Roman" w:hAnsi="Times New Roman"/>
          <w:sz w:val="24"/>
          <w:szCs w:val="24"/>
        </w:rPr>
        <w:t xml:space="preserve"> с 8 мая 2017 года</w:t>
      </w:r>
      <w:r w:rsidR="006B2B89">
        <w:rPr>
          <w:rFonts w:ascii="Times New Roman" w:hAnsi="Times New Roman"/>
          <w:sz w:val="24"/>
          <w:szCs w:val="24"/>
        </w:rPr>
        <w:t>.</w:t>
      </w:r>
    </w:p>
    <w:p w:rsidR="00C92D08" w:rsidRDefault="00C92D08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B89" w:rsidRDefault="006B2B89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</w:t>
      </w:r>
      <w:r w:rsidR="00F64CA1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6C0A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6C0A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</w:t>
      </w:r>
      <w:r w:rsidR="003649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6C0A75">
        <w:rPr>
          <w:rFonts w:ascii="Times New Roman" w:eastAsia="Times New Roman" w:hAnsi="Times New Roman" w:cs="Times New Roman"/>
          <w:b/>
          <w:sz w:val="24"/>
          <w:szCs w:val="24"/>
        </w:rPr>
        <w:t>284/В-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C0A75">
        <w:rPr>
          <w:rFonts w:ascii="Times New Roman" w:eastAsia="Times New Roman" w:hAnsi="Times New Roman" w:cs="Times New Roman"/>
          <w:b/>
          <w:sz w:val="24"/>
          <w:szCs w:val="24"/>
        </w:rPr>
        <w:t>1014-16</w:t>
      </w:r>
      <w:r w:rsidR="003649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6B2B89" w:rsidRDefault="006B2B89" w:rsidP="006B2B8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672" w:rsidRPr="00596630" w:rsidRDefault="006B2B89" w:rsidP="006B2B8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C14672" w:rsidRPr="00AA2159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366339" w:rsidRPr="00366339">
        <w:rPr>
          <w:rFonts w:ascii="Times New Roman" w:hAnsi="Times New Roman"/>
          <w:b/>
          <w:sz w:val="24"/>
          <w:szCs w:val="24"/>
        </w:rPr>
        <w:t>Об утверждении про</w:t>
      </w:r>
      <w:r w:rsidR="00366339">
        <w:rPr>
          <w:rFonts w:ascii="Times New Roman" w:hAnsi="Times New Roman"/>
          <w:b/>
          <w:sz w:val="24"/>
          <w:szCs w:val="24"/>
        </w:rPr>
        <w:t xml:space="preserve">изводственной программы </w:t>
      </w:r>
      <w:r w:rsidR="00366339" w:rsidRPr="00366339">
        <w:rPr>
          <w:rFonts w:ascii="Times New Roman" w:hAnsi="Times New Roman"/>
          <w:b/>
          <w:sz w:val="24"/>
          <w:szCs w:val="24"/>
        </w:rPr>
        <w:t xml:space="preserve">в сфере горячего водоснабжения </w:t>
      </w:r>
      <w:r w:rsidR="00366339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66339" w:rsidRPr="00366339">
        <w:rPr>
          <w:rFonts w:ascii="Times New Roman" w:hAnsi="Times New Roman"/>
          <w:b/>
          <w:sz w:val="24"/>
          <w:szCs w:val="24"/>
        </w:rPr>
        <w:t>с использованием закрытых си</w:t>
      </w:r>
      <w:r w:rsidR="00366339">
        <w:rPr>
          <w:rFonts w:ascii="Times New Roman" w:hAnsi="Times New Roman"/>
          <w:b/>
          <w:sz w:val="24"/>
          <w:szCs w:val="24"/>
        </w:rPr>
        <w:t xml:space="preserve">стем горячего водоснабжения </w:t>
      </w:r>
      <w:r w:rsidR="00366339" w:rsidRPr="00366339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АГРИСОВГАЗ» на 2017 год</w:t>
      </w:r>
      <w:r w:rsidR="00366339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8E0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04448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339" w:rsidRPr="00366339">
        <w:rPr>
          <w:rFonts w:ascii="Times New Roman" w:eastAsia="Times New Roman" w:hAnsi="Times New Roman" w:cs="Times New Roman"/>
          <w:b/>
          <w:sz w:val="24"/>
          <w:szCs w:val="24"/>
        </w:rPr>
        <w:t>Д.Ю. Лаврентьев, Д.А. Халтурин.</w:t>
      </w: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29F" w:rsidRPr="0054429F" w:rsidRDefault="00F33FA3" w:rsidP="005442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54429F" w:rsidRPr="0054429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5 Федерального закона от 07.12.2011 №416-ФЗ </w:t>
      </w:r>
      <w:r w:rsidR="005442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4429F" w:rsidRPr="0054429F">
        <w:rPr>
          <w:rFonts w:ascii="Times New Roman" w:eastAsia="Times New Roman" w:hAnsi="Times New Roman" w:cs="Times New Roman"/>
          <w:sz w:val="24"/>
          <w:szCs w:val="24"/>
        </w:rPr>
        <w:t xml:space="preserve">«О водоснабжении и водоотведении»,  постановлением Правительства Российской Федерации </w:t>
      </w:r>
      <w:r w:rsidR="005442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4429F" w:rsidRPr="0054429F">
        <w:rPr>
          <w:rFonts w:ascii="Times New Roman" w:eastAsia="Times New Roman" w:hAnsi="Times New Roman" w:cs="Times New Roman"/>
          <w:sz w:val="24"/>
          <w:szCs w:val="24"/>
        </w:rPr>
        <w:t xml:space="preserve">от 29.07.2013 № 641 «Об инвестиционных и производственных программах организаций, осуществляющих деятельность в сфере водоснабжения и водоотведения» и 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</w:t>
      </w:r>
      <w:r w:rsidR="0054429F" w:rsidRPr="0054429F">
        <w:rPr>
          <w:rFonts w:ascii="Times New Roman" w:eastAsia="Times New Roman" w:hAnsi="Times New Roman" w:cs="Times New Roman"/>
          <w:sz w:val="24"/>
          <w:szCs w:val="24"/>
        </w:rPr>
        <w:lastRenderedPageBreak/>
        <w:t>водоснабжения</w:t>
      </w:r>
      <w:proofErr w:type="gramEnd"/>
      <w:r w:rsidR="0054429F" w:rsidRPr="0054429F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акрытых систем горячего водоснабжения </w:t>
      </w:r>
      <w:r w:rsidR="0054429F" w:rsidRPr="0054429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бщества </w:t>
      </w:r>
      <w:r w:rsidR="0054429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                          </w:t>
      </w:r>
      <w:r w:rsidR="0054429F" w:rsidRPr="0054429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 ограниченной ответственностью «АГРИСОВГАЗ» на 2017 год</w:t>
      </w:r>
      <w:r w:rsidR="0054429F" w:rsidRPr="005442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4429F" w:rsidRDefault="0054429F" w:rsidP="0054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FA3" w:rsidRPr="0054429F" w:rsidRDefault="00F33FA3" w:rsidP="0054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5" w:type="dxa"/>
        <w:tblInd w:w="103" w:type="dxa"/>
        <w:tblLook w:val="04A0" w:firstRow="1" w:lastRow="0" w:firstColumn="1" w:lastColumn="0" w:noHBand="0" w:noVBand="1"/>
      </w:tblPr>
      <w:tblGrid>
        <w:gridCol w:w="540"/>
        <w:gridCol w:w="36"/>
        <w:gridCol w:w="4369"/>
        <w:gridCol w:w="403"/>
        <w:gridCol w:w="10"/>
        <w:gridCol w:w="784"/>
        <w:gridCol w:w="406"/>
        <w:gridCol w:w="9"/>
        <w:gridCol w:w="777"/>
        <w:gridCol w:w="412"/>
        <w:gridCol w:w="779"/>
        <w:gridCol w:w="416"/>
        <w:gridCol w:w="788"/>
        <w:gridCol w:w="456"/>
      </w:tblGrid>
      <w:tr w:rsidR="0054429F" w:rsidRPr="0054429F" w:rsidTr="003D16B5">
        <w:trPr>
          <w:trHeight w:val="1404"/>
        </w:trPr>
        <w:tc>
          <w:tcPr>
            <w:tcW w:w="10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Par24"/>
            <w:bookmarkStart w:id="2" w:name="Par30"/>
            <w:bookmarkStart w:id="3" w:name="RANGE!B1:G114"/>
            <w:bookmarkEnd w:id="1"/>
            <w:bookmarkEnd w:id="2"/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ОГРАММА В СФЕРЕ ГОРЯЧЕГО ВОДОСНАБЖЕНИЯ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СПОЛЬЗОВАНИЕМ ЗАКРЫТЫХ СИ</w:t>
            </w:r>
            <w:r w:rsidR="00A82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ГОРЯЧЕГО ВОДОСНАБЖЕНИЯ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ГРАНИЧЕННОЙ ОТВЕТ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Ю «АГРИСОВГАЗ» 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7 ГОД</w:t>
            </w:r>
            <w:bookmarkEnd w:id="3"/>
          </w:p>
        </w:tc>
      </w:tr>
      <w:tr w:rsidR="0054429F" w:rsidRPr="0054429F" w:rsidTr="003D16B5">
        <w:trPr>
          <w:gridAfter w:val="1"/>
          <w:wAfter w:w="422" w:type="dxa"/>
          <w:trHeight w:val="780"/>
        </w:trPr>
        <w:tc>
          <w:tcPr>
            <w:tcW w:w="9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F3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54429F" w:rsidRPr="0054429F" w:rsidTr="003D16B5">
        <w:trPr>
          <w:trHeight w:val="84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АГРИСОВГАЗ»</w:t>
            </w:r>
          </w:p>
        </w:tc>
      </w:tr>
      <w:tr w:rsidR="0054429F" w:rsidRPr="0054429F" w:rsidTr="003D16B5">
        <w:trPr>
          <w:trHeight w:val="54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рная, д. 3,  Калужская область, г. Малоярославец, 249092</w:t>
            </w:r>
          </w:p>
        </w:tc>
      </w:tr>
      <w:tr w:rsidR="0054429F" w:rsidRPr="0054429F" w:rsidTr="003D16B5">
        <w:trPr>
          <w:trHeight w:val="924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конкурентной политики Калужской области, 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54429F" w:rsidRPr="0054429F" w:rsidTr="003D16B5">
        <w:trPr>
          <w:trHeight w:val="324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8.05.2017 по 31.12.2017</w:t>
            </w:r>
          </w:p>
        </w:tc>
      </w:tr>
      <w:tr w:rsidR="0054429F" w:rsidRPr="0054429F" w:rsidTr="003D16B5">
        <w:trPr>
          <w:gridAfter w:val="1"/>
          <w:wAfter w:w="422" w:type="dxa"/>
          <w:trHeight w:val="288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429F" w:rsidRPr="0054429F" w:rsidTr="003D16B5">
        <w:trPr>
          <w:trHeight w:val="1059"/>
        </w:trPr>
        <w:tc>
          <w:tcPr>
            <w:tcW w:w="10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54429F" w:rsidRPr="0054429F" w:rsidTr="003D16B5">
        <w:trPr>
          <w:trHeight w:val="79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 тыс. руб.</w:t>
            </w: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8.05.2017 по 31.12.2017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429F" w:rsidRPr="0054429F" w:rsidTr="003D16B5">
        <w:trPr>
          <w:trHeight w:val="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-     </w:t>
            </w:r>
          </w:p>
        </w:tc>
      </w:tr>
      <w:tr w:rsidR="0054429F" w:rsidRPr="0054429F" w:rsidTr="003D16B5">
        <w:trPr>
          <w:trHeight w:val="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429F" w:rsidRPr="0054429F" w:rsidTr="003D16B5">
        <w:trPr>
          <w:trHeight w:val="360"/>
        </w:trPr>
        <w:tc>
          <w:tcPr>
            <w:tcW w:w="7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-     </w:t>
            </w:r>
          </w:p>
        </w:tc>
      </w:tr>
      <w:tr w:rsidR="0054429F" w:rsidRPr="0054429F" w:rsidTr="003D16B5">
        <w:trPr>
          <w:trHeight w:val="336"/>
        </w:trPr>
        <w:tc>
          <w:tcPr>
            <w:tcW w:w="10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F3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54429F" w:rsidRPr="0054429F" w:rsidTr="003D16B5">
        <w:trPr>
          <w:trHeight w:val="75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 тыс. руб.</w:t>
            </w:r>
          </w:p>
        </w:tc>
      </w:tr>
      <w:tr w:rsidR="0054429F" w:rsidRPr="0054429F" w:rsidTr="003D16B5">
        <w:trPr>
          <w:trHeight w:val="2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8.05.2017 по 31.12.2017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429F" w:rsidRPr="0054429F" w:rsidTr="003D16B5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-     </w:t>
            </w:r>
          </w:p>
        </w:tc>
      </w:tr>
      <w:tr w:rsidR="0054429F" w:rsidRPr="0054429F" w:rsidTr="003D16B5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429F" w:rsidRPr="0054429F" w:rsidTr="003D16B5">
        <w:trPr>
          <w:trHeight w:val="288"/>
        </w:trPr>
        <w:tc>
          <w:tcPr>
            <w:tcW w:w="7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-     </w:t>
            </w: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429F" w:rsidRPr="0054429F" w:rsidTr="003D16B5">
        <w:trPr>
          <w:trHeight w:val="336"/>
        </w:trPr>
        <w:tc>
          <w:tcPr>
            <w:tcW w:w="10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54429F" w:rsidRPr="0054429F" w:rsidTr="003D16B5">
        <w:trPr>
          <w:trHeight w:val="74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е потребности на реализацию мероприятия,                   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</w:tr>
      <w:tr w:rsidR="0054429F" w:rsidRPr="0054429F" w:rsidTr="003D16B5">
        <w:trPr>
          <w:trHeight w:val="2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8.05.2017 по 31.12.2017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429F" w:rsidRPr="0054429F" w:rsidTr="003D16B5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-     </w:t>
            </w:r>
          </w:p>
        </w:tc>
      </w:tr>
      <w:tr w:rsidR="0054429F" w:rsidRPr="0054429F" w:rsidTr="003D16B5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429F" w:rsidRPr="0054429F" w:rsidTr="003D16B5">
        <w:trPr>
          <w:trHeight w:val="288"/>
        </w:trPr>
        <w:tc>
          <w:tcPr>
            <w:tcW w:w="7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-     </w:t>
            </w: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429F" w:rsidRPr="0054429F" w:rsidTr="003D16B5">
        <w:trPr>
          <w:trHeight w:val="720"/>
        </w:trPr>
        <w:tc>
          <w:tcPr>
            <w:tcW w:w="10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подачи горячей воды</w:t>
            </w:r>
          </w:p>
        </w:tc>
      </w:tr>
      <w:tr w:rsidR="0054429F" w:rsidRPr="0054429F" w:rsidTr="003D16B5">
        <w:trPr>
          <w:trHeight w:val="40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54429F" w:rsidRPr="0054429F" w:rsidTr="003D16B5">
        <w:trPr>
          <w:trHeight w:val="2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8.05.2017 по 31.12.2017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19,94</w:t>
            </w: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429F" w:rsidRPr="0054429F" w:rsidTr="003D16B5">
        <w:trPr>
          <w:trHeight w:val="1008"/>
        </w:trPr>
        <w:tc>
          <w:tcPr>
            <w:tcW w:w="10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х для реализации производственной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54429F" w:rsidRPr="0054429F" w:rsidTr="003D16B5">
        <w:trPr>
          <w:trHeight w:val="54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54429F" w:rsidRPr="0054429F" w:rsidTr="003D16B5">
        <w:trPr>
          <w:trHeight w:val="2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7 году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429F" w:rsidRPr="0054429F" w:rsidTr="003D16B5">
        <w:trPr>
          <w:trHeight w:val="1032"/>
        </w:trPr>
        <w:tc>
          <w:tcPr>
            <w:tcW w:w="10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54429F" w:rsidRPr="0054429F" w:rsidTr="003D16B5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54429F" w:rsidRPr="0054429F" w:rsidTr="003D16B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8.05.2017 по 31.12.201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429F" w:rsidRPr="0054429F" w:rsidTr="003D16B5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тверждены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29F" w:rsidRPr="0054429F" w:rsidTr="003D16B5">
        <w:trPr>
          <w:trHeight w:val="379"/>
        </w:trPr>
        <w:tc>
          <w:tcPr>
            <w:tcW w:w="101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4429F" w:rsidRPr="0054429F" w:rsidTr="003D16B5">
        <w:trPr>
          <w:trHeight w:val="2052"/>
        </w:trPr>
        <w:tc>
          <w:tcPr>
            <w:tcW w:w="1018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54429F" w:rsidRPr="0054429F" w:rsidTr="003D16B5">
        <w:trPr>
          <w:trHeight w:val="1020"/>
        </w:trPr>
        <w:tc>
          <w:tcPr>
            <w:tcW w:w="10185" w:type="dxa"/>
            <w:gridSpan w:val="14"/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  <w:r w:rsidR="00AC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29F" w:rsidRPr="0054429F" w:rsidTr="003D16B5">
        <w:trPr>
          <w:trHeight w:val="648"/>
        </w:trPr>
        <w:tc>
          <w:tcPr>
            <w:tcW w:w="10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5 год</w:t>
            </w:r>
          </w:p>
        </w:tc>
      </w:tr>
      <w:tr w:rsidR="0054429F" w:rsidRPr="0054429F" w:rsidTr="003D16B5">
        <w:trPr>
          <w:trHeight w:val="55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  <w:p w:rsidR="00F33FA3" w:rsidRPr="0054429F" w:rsidRDefault="00F33FA3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5 год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5 го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организация не осуществляла регулируемую деятельность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429F" w:rsidRPr="0054429F" w:rsidTr="003D16B5">
        <w:trPr>
          <w:trHeight w:val="633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429F" w:rsidRPr="0054429F" w:rsidTr="003D16B5">
        <w:trPr>
          <w:trHeight w:val="792"/>
        </w:trPr>
        <w:tc>
          <w:tcPr>
            <w:tcW w:w="10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5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54429F" w:rsidRPr="0054429F" w:rsidTr="003D16B5">
        <w:trPr>
          <w:trHeight w:val="73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тыс. руб.</w:t>
            </w: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8.05.2017 по 31.12.2017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429F" w:rsidRPr="0054429F" w:rsidTr="003D16B5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429F" w:rsidRPr="0054429F" w:rsidTr="003D16B5">
        <w:trPr>
          <w:trHeight w:val="28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-     </w:t>
            </w:r>
          </w:p>
        </w:tc>
      </w:tr>
      <w:tr w:rsidR="0054429F" w:rsidRPr="0054429F" w:rsidTr="003D16B5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429F" w:rsidRPr="0054429F" w:rsidTr="003D16B5">
        <w:trPr>
          <w:trHeight w:val="288"/>
        </w:trPr>
        <w:tc>
          <w:tcPr>
            <w:tcW w:w="7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9F" w:rsidRPr="0054429F" w:rsidRDefault="0054429F" w:rsidP="0054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-     </w:t>
            </w:r>
          </w:p>
        </w:tc>
      </w:tr>
    </w:tbl>
    <w:p w:rsidR="00554B37" w:rsidRDefault="00554B37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672" w:rsidRDefault="00C14672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C14672" w:rsidRDefault="00AA2159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59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A8227C">
        <w:rPr>
          <w:rFonts w:ascii="Times New Roman" w:eastAsia="Times New Roman" w:hAnsi="Times New Roman" w:cs="Times New Roman"/>
          <w:sz w:val="24"/>
          <w:szCs w:val="24"/>
        </w:rPr>
        <w:t xml:space="preserve"> предлагаемую</w:t>
      </w:r>
      <w:r w:rsidRPr="00AA2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FA3" w:rsidRPr="00F33FA3">
        <w:rPr>
          <w:rFonts w:ascii="Times New Roman" w:eastAsia="Times New Roman" w:hAnsi="Times New Roman" w:cs="Times New Roman"/>
          <w:sz w:val="24"/>
          <w:szCs w:val="24"/>
        </w:rPr>
        <w:t>производственную программу в сфере гор</w:t>
      </w:r>
      <w:r w:rsidR="00554B37">
        <w:rPr>
          <w:rFonts w:ascii="Times New Roman" w:eastAsia="Times New Roman" w:hAnsi="Times New Roman" w:cs="Times New Roman"/>
          <w:sz w:val="24"/>
          <w:szCs w:val="24"/>
        </w:rPr>
        <w:t xml:space="preserve">ячего водоснабжения                                      </w:t>
      </w:r>
      <w:r w:rsidR="00F33FA3" w:rsidRPr="00F33FA3">
        <w:rPr>
          <w:rFonts w:ascii="Times New Roman" w:eastAsia="Times New Roman" w:hAnsi="Times New Roman" w:cs="Times New Roman"/>
          <w:sz w:val="24"/>
          <w:szCs w:val="24"/>
        </w:rPr>
        <w:t>с использованием закрытых систем горячего водоснабжения общества с ограниченной ответственностью «АГРИСОВГАЗ» на 2017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159" w:rsidRPr="00F872E5" w:rsidRDefault="00AA2159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F33FA3">
        <w:rPr>
          <w:rFonts w:ascii="Times New Roman" w:eastAsia="Times New Roman" w:hAnsi="Times New Roman" w:cs="Times New Roman"/>
          <w:b/>
          <w:sz w:val="24"/>
          <w:szCs w:val="24"/>
        </w:rPr>
        <w:t>пояснительной запиской от 11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F33F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 единогласно.</w:t>
      </w:r>
    </w:p>
    <w:p w:rsidR="00C14672" w:rsidRDefault="00C14672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F33FA3" w:rsidRDefault="00C14672" w:rsidP="00F33FA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2159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F33FA3" w:rsidRPr="00F33FA3">
        <w:rPr>
          <w:rFonts w:ascii="Times New Roman" w:hAnsi="Times New Roman"/>
          <w:b/>
          <w:sz w:val="24"/>
          <w:szCs w:val="24"/>
        </w:rPr>
        <w:t>Об установлении тарифов на горячую воду (горячее водоснабжение) в закрытой системе горячего водоснабжения для общества с ограниченно</w:t>
      </w:r>
      <w:r w:rsidR="00F33FA3">
        <w:rPr>
          <w:rFonts w:ascii="Times New Roman" w:hAnsi="Times New Roman"/>
          <w:b/>
          <w:sz w:val="24"/>
          <w:szCs w:val="24"/>
        </w:rPr>
        <w:t xml:space="preserve">й ответственностью «АГРИСОВГАЗ» </w:t>
      </w:r>
      <w:r w:rsidR="00F33FA3" w:rsidRPr="00F33FA3">
        <w:rPr>
          <w:rFonts w:ascii="Times New Roman" w:hAnsi="Times New Roman"/>
          <w:b/>
          <w:sz w:val="24"/>
          <w:szCs w:val="24"/>
        </w:rPr>
        <w:t>на 2017 год</w:t>
      </w:r>
      <w:r w:rsidRPr="00AA2159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3F0DE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FA3" w:rsidRPr="00F33FA3">
        <w:rPr>
          <w:rFonts w:ascii="Times New Roman" w:eastAsia="Times New Roman" w:hAnsi="Times New Roman" w:cs="Times New Roman"/>
          <w:b/>
          <w:sz w:val="24"/>
          <w:szCs w:val="24"/>
        </w:rPr>
        <w:t>Д.Ю. Лаврентьев, Д.А. Халтурин.</w:t>
      </w: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FA3" w:rsidRPr="00F33FA3" w:rsidRDefault="00F33FA3" w:rsidP="00F33F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в закрытой системе горячего водоснабжения на 2017 год методом экономически обоснованных расходов (затрат) открыто по материалам, представленным </w:t>
      </w:r>
      <w:r w:rsidRPr="00F33FA3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FA3" w:rsidRPr="00F33FA3" w:rsidRDefault="00F33FA3" w:rsidP="00F33FA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024000691725, с присвоением ИНН/КПП 4011003730/401101001.</w:t>
      </w:r>
    </w:p>
    <w:p w:rsidR="00F33FA3" w:rsidRPr="00F33FA3" w:rsidRDefault="00F33FA3" w:rsidP="00F33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>Основные средства, относящиеся к деятельности по производству и передаче горячей воды, находятся у организации на праве собственности</w:t>
      </w:r>
      <w:r w:rsidRPr="00F33FA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t>Организация применяет обычную систему налогообложения. Тарифы для организации устанавливаются впервые. Установление тарифов вызвано необходимостью осуществлять регулируемую деятельность.</w:t>
      </w:r>
    </w:p>
    <w:p w:rsidR="00F33FA3" w:rsidRPr="00F33FA3" w:rsidRDefault="00F33FA3" w:rsidP="00F33FA3">
      <w:pPr>
        <w:widowControl w:val="0"/>
        <w:autoSpaceDE w:val="0"/>
        <w:autoSpaceDN w:val="0"/>
        <w:adjustRightInd w:val="0"/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казывает услуги горячего водоснабжения на территории 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П «Город Малоярославец»</w:t>
      </w:r>
      <w:r w:rsidRPr="00F33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t xml:space="preserve">в объеме: 30,713 </w:t>
      </w:r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</w:rPr>
        <w:t>/год,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t xml:space="preserve"> в том числе: </w:t>
      </w:r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– 30,713 тыс.м</w:t>
      </w:r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</w:rPr>
        <w:t>/год.</w:t>
      </w:r>
    </w:p>
    <w:p w:rsidR="00F33FA3" w:rsidRPr="00F33FA3" w:rsidRDefault="00F33FA3" w:rsidP="00F33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19</w:t>
      </w:r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</w:rPr>
        <w:t>,94 тыс</w:t>
      </w:r>
      <w:proofErr w:type="gramStart"/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33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с 08.05.2017 по 31.12.2017.</w:t>
      </w:r>
    </w:p>
    <w:p w:rsidR="00F33FA3" w:rsidRPr="00F33FA3" w:rsidRDefault="00F33FA3" w:rsidP="00F33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>Экспертная группа</w:t>
      </w:r>
      <w:r w:rsidRPr="00F33FA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t xml:space="preserve">р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lastRenderedPageBreak/>
        <w:t>водоснабжения и водоотведения, утвержденных постановлением Правительства Российской Федерации от 13.05.2013 № 406),</w:t>
      </w:r>
      <w:r w:rsidRPr="00F33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F33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t>установить двухкомпонентные</w:t>
      </w:r>
      <w:r w:rsidRPr="00F33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t>тарифы на горячую воду в закрытой системе горячего водоснабжения на 2017 год с учетом тарифов:</w:t>
      </w:r>
    </w:p>
    <w:p w:rsidR="00F33FA3" w:rsidRPr="00F33FA3" w:rsidRDefault="00F33FA3" w:rsidP="00F33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 xml:space="preserve">- на питьевую воду, установленных для УМП «Водоканал» в размере: </w:t>
      </w:r>
    </w:p>
    <w:p w:rsidR="00F33FA3" w:rsidRPr="00F33FA3" w:rsidRDefault="00F33FA3" w:rsidP="00F33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>с 01.01.2017 по 30.06.2017 – 18,60 руб./м3 (без НДС) или – 21,95 руб</w:t>
      </w:r>
      <w:proofErr w:type="gramStart"/>
      <w:r w:rsidRPr="00F33FA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F33FA3">
        <w:rPr>
          <w:rFonts w:ascii="Times New Roman" w:eastAsia="Times New Roman" w:hAnsi="Times New Roman" w:cs="Times New Roman"/>
          <w:sz w:val="24"/>
          <w:szCs w:val="24"/>
        </w:rPr>
        <w:t>3 (с НДС);</w:t>
      </w:r>
    </w:p>
    <w:p w:rsidR="00F33FA3" w:rsidRPr="00F33FA3" w:rsidRDefault="00F33FA3" w:rsidP="00F33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>с 01.07.2017 по 31.12.2017 – 19,23 руб./м3 (без НДС) или – 22,69 руб</w:t>
      </w:r>
      <w:proofErr w:type="gramStart"/>
      <w:r w:rsidRPr="00F33FA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F33FA3">
        <w:rPr>
          <w:rFonts w:ascii="Times New Roman" w:eastAsia="Times New Roman" w:hAnsi="Times New Roman" w:cs="Times New Roman"/>
          <w:sz w:val="24"/>
          <w:szCs w:val="24"/>
        </w:rPr>
        <w:t>3 (с НДС);</w:t>
      </w:r>
    </w:p>
    <w:p w:rsidR="00F33FA3" w:rsidRPr="00F33FA3" w:rsidRDefault="00F33FA3" w:rsidP="00F33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устанавливаемых для </w:t>
      </w:r>
      <w:r w:rsidRPr="00F33FA3">
        <w:rPr>
          <w:rFonts w:ascii="Times New Roman" w:eastAsia="Times New Roman" w:hAnsi="Times New Roman" w:cs="Times New Roman"/>
          <w:spacing w:val="7"/>
          <w:sz w:val="24"/>
          <w:szCs w:val="24"/>
        </w:rPr>
        <w:t>общества с ограниченной ответственностью «АГРИСОВГАЗ»</w:t>
      </w:r>
      <w:r w:rsidRPr="00F33FA3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F33FA3" w:rsidRPr="00F33FA3" w:rsidRDefault="00F33FA3" w:rsidP="00F33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>с 24.04.2017 по 30.06.2017 – 1443,25 руб./Гкал (без НДС) или –1703,04 руб./Гкал (с НДС);</w:t>
      </w:r>
    </w:p>
    <w:p w:rsidR="00F33FA3" w:rsidRPr="00F33FA3" w:rsidRDefault="00F33FA3" w:rsidP="00F33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A3">
        <w:rPr>
          <w:rFonts w:ascii="Times New Roman" w:eastAsia="Times New Roman" w:hAnsi="Times New Roman" w:cs="Times New Roman"/>
          <w:sz w:val="24"/>
          <w:szCs w:val="24"/>
        </w:rPr>
        <w:t>с 01.07.2017 по 31.12.2017 – 1471,05 руб./Гкал (без НДС) или –1735,84 руб./Гкал (с НДС).</w:t>
      </w:r>
    </w:p>
    <w:p w:rsidR="00F33FA3" w:rsidRPr="00FA19E9" w:rsidRDefault="00F33FA3" w:rsidP="00F33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9E9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FA19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</w:t>
      </w:r>
      <w:r w:rsidRPr="00FA19E9">
        <w:rPr>
          <w:rFonts w:ascii="Times New Roman" w:eastAsia="Times New Roman" w:hAnsi="Times New Roman" w:cs="Times New Roman"/>
          <w:sz w:val="24"/>
          <w:szCs w:val="24"/>
        </w:rPr>
        <w:t xml:space="preserve"> тарифы на горячую воду (горячее водоснабжение) в закрытой системе горячего водоснабжения в 2017 году составят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2126"/>
      </w:tblGrid>
      <w:tr w:rsidR="00F33FA3" w:rsidRPr="00F33FA3" w:rsidTr="003D16B5">
        <w:tc>
          <w:tcPr>
            <w:tcW w:w="4077" w:type="dxa"/>
            <w:vMerge w:val="restart"/>
            <w:shd w:val="clear" w:color="auto" w:fill="auto"/>
          </w:tcPr>
          <w:p w:rsidR="00F33FA3" w:rsidRPr="00F33FA3" w:rsidRDefault="00F33FA3" w:rsidP="00F3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3FA3" w:rsidRPr="00F33FA3" w:rsidRDefault="00F33FA3" w:rsidP="00F33FA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33FA3" w:rsidRPr="00F33FA3" w:rsidRDefault="00F33FA3" w:rsidP="00F3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F33FA3" w:rsidRPr="00F33FA3" w:rsidTr="003D16B5">
        <w:tc>
          <w:tcPr>
            <w:tcW w:w="4077" w:type="dxa"/>
            <w:vMerge/>
            <w:shd w:val="clear" w:color="auto" w:fill="auto"/>
          </w:tcPr>
          <w:p w:rsidR="00F33FA3" w:rsidRPr="00F33FA3" w:rsidRDefault="00F33FA3" w:rsidP="00F3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3FA3" w:rsidRPr="00F33FA3" w:rsidRDefault="00F33FA3" w:rsidP="00F33FA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33FA3" w:rsidRPr="00F33FA3" w:rsidRDefault="00F33FA3" w:rsidP="00F3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с 08.05.2017</w:t>
            </w:r>
          </w:p>
          <w:p w:rsidR="00F33FA3" w:rsidRPr="00F33FA3" w:rsidRDefault="00F33FA3" w:rsidP="00F3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7</w:t>
            </w:r>
          </w:p>
        </w:tc>
        <w:tc>
          <w:tcPr>
            <w:tcW w:w="2126" w:type="dxa"/>
            <w:shd w:val="clear" w:color="auto" w:fill="auto"/>
          </w:tcPr>
          <w:p w:rsidR="00F33FA3" w:rsidRPr="00F33FA3" w:rsidRDefault="00F33FA3" w:rsidP="00F3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</w:t>
            </w:r>
          </w:p>
          <w:p w:rsidR="00F33FA3" w:rsidRPr="00F33FA3" w:rsidRDefault="00F33FA3" w:rsidP="00F3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</w:tr>
      <w:tr w:rsidR="00F33FA3" w:rsidRPr="00F33FA3" w:rsidTr="003D16B5">
        <w:tc>
          <w:tcPr>
            <w:tcW w:w="10172" w:type="dxa"/>
            <w:gridSpan w:val="4"/>
            <w:shd w:val="clear" w:color="auto" w:fill="auto"/>
          </w:tcPr>
          <w:p w:rsidR="00F33FA3" w:rsidRPr="00F33FA3" w:rsidRDefault="00F33FA3" w:rsidP="00F3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F33FA3" w:rsidRPr="00F33FA3" w:rsidTr="003D16B5">
        <w:tc>
          <w:tcPr>
            <w:tcW w:w="4077" w:type="dxa"/>
            <w:shd w:val="clear" w:color="auto" w:fill="auto"/>
          </w:tcPr>
          <w:p w:rsidR="00F33FA3" w:rsidRPr="00F33FA3" w:rsidRDefault="00F33FA3" w:rsidP="00F3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F33FA3" w:rsidRPr="00F33FA3" w:rsidRDefault="00F33FA3" w:rsidP="00F33FA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33FA3" w:rsidRPr="00F33FA3" w:rsidRDefault="00F33FA3" w:rsidP="00F3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2126" w:type="dxa"/>
            <w:shd w:val="clear" w:color="auto" w:fill="auto"/>
          </w:tcPr>
          <w:p w:rsidR="00F33FA3" w:rsidRPr="00F33FA3" w:rsidRDefault="00F33FA3" w:rsidP="00F3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9,23</w:t>
            </w:r>
          </w:p>
        </w:tc>
      </w:tr>
      <w:tr w:rsidR="00F33FA3" w:rsidRPr="00F33FA3" w:rsidTr="003D16B5">
        <w:tc>
          <w:tcPr>
            <w:tcW w:w="4077" w:type="dxa"/>
            <w:shd w:val="clear" w:color="auto" w:fill="auto"/>
          </w:tcPr>
          <w:p w:rsidR="00F33FA3" w:rsidRPr="00F33FA3" w:rsidRDefault="00F33FA3" w:rsidP="00F3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F33FA3" w:rsidRPr="00F33FA3" w:rsidRDefault="00F33FA3" w:rsidP="00F33FA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shd w:val="clear" w:color="auto" w:fill="auto"/>
          </w:tcPr>
          <w:p w:rsidR="00F33FA3" w:rsidRPr="00F33FA3" w:rsidRDefault="00F33FA3" w:rsidP="00F3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443,25</w:t>
            </w:r>
          </w:p>
        </w:tc>
        <w:tc>
          <w:tcPr>
            <w:tcW w:w="2126" w:type="dxa"/>
            <w:shd w:val="clear" w:color="auto" w:fill="auto"/>
          </w:tcPr>
          <w:p w:rsidR="00F33FA3" w:rsidRPr="00F33FA3" w:rsidRDefault="00F33FA3" w:rsidP="00F3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FA3">
              <w:rPr>
                <w:rFonts w:ascii="Times New Roman" w:eastAsia="Times New Roman" w:hAnsi="Times New Roman" w:cs="Times New Roman"/>
                <w:sz w:val="20"/>
                <w:szCs w:val="20"/>
              </w:rPr>
              <w:t>1471,05</w:t>
            </w:r>
          </w:p>
        </w:tc>
      </w:tr>
    </w:tbl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Default="00C14672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C14672" w:rsidRPr="00EC492C" w:rsidRDefault="00AA2159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59">
        <w:rPr>
          <w:rFonts w:ascii="Times New Roman" w:eastAsia="Times New Roman" w:hAnsi="Times New Roman" w:cs="Times New Roman"/>
          <w:sz w:val="24"/>
          <w:szCs w:val="24"/>
        </w:rPr>
        <w:t>Уст</w:t>
      </w:r>
      <w:r w:rsidR="00F33FA3">
        <w:rPr>
          <w:rFonts w:ascii="Times New Roman" w:eastAsia="Times New Roman" w:hAnsi="Times New Roman" w:cs="Times New Roman"/>
          <w:sz w:val="24"/>
          <w:szCs w:val="24"/>
        </w:rPr>
        <w:t>ановить и ввести в действие с 8 мая</w:t>
      </w:r>
      <w:r w:rsidRPr="00AA2159">
        <w:rPr>
          <w:rFonts w:ascii="Times New Roman" w:eastAsia="Times New Roman" w:hAnsi="Times New Roman" w:cs="Times New Roman"/>
          <w:sz w:val="24"/>
          <w:szCs w:val="24"/>
        </w:rPr>
        <w:t xml:space="preserve"> 2017 года </w:t>
      </w:r>
      <w:r w:rsidR="00CF5A86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="0006219C" w:rsidRPr="0006219C">
        <w:rPr>
          <w:rFonts w:ascii="Times New Roman" w:eastAsia="Times New Roman" w:hAnsi="Times New Roman" w:cs="Times New Roman"/>
          <w:sz w:val="24"/>
          <w:szCs w:val="24"/>
        </w:rPr>
        <w:t xml:space="preserve">тарифы на горячую воду (горячее водоснабжение) в закрытой системе горячего водоснабжения для общества </w:t>
      </w:r>
      <w:r w:rsidR="000621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6219C" w:rsidRPr="0006219C">
        <w:rPr>
          <w:rFonts w:ascii="Times New Roman" w:eastAsia="Times New Roman" w:hAnsi="Times New Roman" w:cs="Times New Roman"/>
          <w:sz w:val="24"/>
          <w:szCs w:val="24"/>
        </w:rPr>
        <w:t>с ограниченной ответственностью «АГРИСОВГАЗ» на 2017 год с календарной разбив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672" w:rsidRPr="00F872E5" w:rsidRDefault="00C14672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 w:rsidR="0041039C">
        <w:rPr>
          <w:rFonts w:ascii="Times New Roman" w:eastAsia="Times New Roman" w:hAnsi="Times New Roman" w:cs="Times New Roman"/>
          <w:b/>
          <w:sz w:val="24"/>
          <w:szCs w:val="24"/>
        </w:rPr>
        <w:t>ртным заключением от 11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41039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 w:rsidR="00CF5A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1039C">
        <w:rPr>
          <w:rFonts w:ascii="Times New Roman" w:eastAsia="Times New Roman" w:hAnsi="Times New Roman" w:cs="Times New Roman"/>
          <w:b/>
          <w:sz w:val="24"/>
          <w:szCs w:val="24"/>
        </w:rPr>
        <w:t>9/В-03/1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1039C">
        <w:rPr>
          <w:rFonts w:ascii="Times New Roman" w:eastAsia="Times New Roman" w:hAnsi="Times New Roman" w:cs="Times New Roman"/>
          <w:b/>
          <w:sz w:val="24"/>
          <w:szCs w:val="24"/>
        </w:rPr>
        <w:t>17 и пояснительной запиской от 11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41039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</w:t>
      </w:r>
      <w:r w:rsidR="0041039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/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03/</w:t>
      </w:r>
      <w:r w:rsidR="0041039C">
        <w:rPr>
          <w:rFonts w:ascii="Times New Roman" w:eastAsia="Times New Roman" w:hAnsi="Times New Roman" w:cs="Times New Roman"/>
          <w:b/>
          <w:sz w:val="24"/>
          <w:szCs w:val="24"/>
        </w:rPr>
        <w:t>1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17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</w:t>
      </w:r>
      <w:r w:rsidR="00CF5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приказа (прилагается), голосовали единогласно.</w:t>
      </w:r>
    </w:p>
    <w:p w:rsidR="00623CE8" w:rsidRDefault="00623CE8" w:rsidP="00033A3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A39" w:rsidRDefault="00033A39" w:rsidP="00033A3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A39" w:rsidRDefault="00033A39" w:rsidP="00033A3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</w:t>
      </w:r>
      <w:r w:rsidR="009925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>__________________________ С.И. Гавриков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Н.Н. Исаев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Е.П. Клинушк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EF1DE0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:rsidR="00C50084" w:rsidRPr="00EF1DE0" w:rsidRDefault="00A24063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C50084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C19" w:rsidRDefault="00C50084" w:rsidP="006F7B30">
      <w:pPr>
        <w:tabs>
          <w:tab w:val="left" w:pos="720"/>
          <w:tab w:val="left" w:pos="1418"/>
        </w:tabs>
        <w:spacing w:after="0" w:line="240" w:lineRule="auto"/>
        <w:jc w:val="both"/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6F7B30">
        <w:rPr>
          <w:rFonts w:ascii="Times New Roman" w:eastAsia="Times New Roman" w:hAnsi="Times New Roman" w:cs="Times New Roman"/>
          <w:b/>
          <w:sz w:val="24"/>
          <w:szCs w:val="24"/>
        </w:rPr>
        <w:t>Н.С. Алексашк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C26C19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C1" w:rsidRDefault="003E7FC1" w:rsidP="00385DEB">
      <w:pPr>
        <w:spacing w:after="0" w:line="240" w:lineRule="auto"/>
      </w:pPr>
      <w:r>
        <w:separator/>
      </w:r>
    </w:p>
  </w:endnote>
  <w:endnote w:type="continuationSeparator" w:id="0">
    <w:p w:rsidR="003E7FC1" w:rsidRDefault="003E7FC1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B5" w:rsidRDefault="003D16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3534">
      <w:rPr>
        <w:noProof/>
      </w:rPr>
      <w:t>5</w:t>
    </w:r>
    <w:r>
      <w:fldChar w:fldCharType="end"/>
    </w:r>
  </w:p>
  <w:p w:rsidR="003D16B5" w:rsidRDefault="003D16B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B5" w:rsidRDefault="003D16B5">
    <w:pPr>
      <w:pStyle w:val="a3"/>
    </w:pPr>
  </w:p>
  <w:p w:rsidR="003D16B5" w:rsidRDefault="003D1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C1" w:rsidRDefault="003E7FC1" w:rsidP="00385DEB">
      <w:pPr>
        <w:spacing w:after="0" w:line="240" w:lineRule="auto"/>
      </w:pPr>
      <w:r>
        <w:separator/>
      </w:r>
    </w:p>
  </w:footnote>
  <w:footnote w:type="continuationSeparator" w:id="0">
    <w:p w:rsidR="003E7FC1" w:rsidRDefault="003E7FC1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0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2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3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133AA"/>
    <w:rsid w:val="0001574E"/>
    <w:rsid w:val="00015D76"/>
    <w:rsid w:val="000165F1"/>
    <w:rsid w:val="00017BB0"/>
    <w:rsid w:val="00033A39"/>
    <w:rsid w:val="00042F3F"/>
    <w:rsid w:val="0004448F"/>
    <w:rsid w:val="000447E7"/>
    <w:rsid w:val="00053FB4"/>
    <w:rsid w:val="00061FCF"/>
    <w:rsid w:val="0006219C"/>
    <w:rsid w:val="00074C9A"/>
    <w:rsid w:val="000762DB"/>
    <w:rsid w:val="0008403C"/>
    <w:rsid w:val="0008416D"/>
    <w:rsid w:val="00091007"/>
    <w:rsid w:val="00094C55"/>
    <w:rsid w:val="000957C8"/>
    <w:rsid w:val="000A1944"/>
    <w:rsid w:val="000A2406"/>
    <w:rsid w:val="000A4258"/>
    <w:rsid w:val="000A5EDE"/>
    <w:rsid w:val="000A7DAF"/>
    <w:rsid w:val="000B39BC"/>
    <w:rsid w:val="000B3C52"/>
    <w:rsid w:val="000B5A02"/>
    <w:rsid w:val="000D3656"/>
    <w:rsid w:val="000D3ECA"/>
    <w:rsid w:val="000E1687"/>
    <w:rsid w:val="000F4633"/>
    <w:rsid w:val="00120392"/>
    <w:rsid w:val="001211E4"/>
    <w:rsid w:val="001262A0"/>
    <w:rsid w:val="001338B6"/>
    <w:rsid w:val="001353E3"/>
    <w:rsid w:val="001469C4"/>
    <w:rsid w:val="001471B3"/>
    <w:rsid w:val="001530D6"/>
    <w:rsid w:val="00165C3E"/>
    <w:rsid w:val="00170191"/>
    <w:rsid w:val="001730F6"/>
    <w:rsid w:val="0017369F"/>
    <w:rsid w:val="00182D9D"/>
    <w:rsid w:val="00196C4F"/>
    <w:rsid w:val="001A4A55"/>
    <w:rsid w:val="001B5D23"/>
    <w:rsid w:val="001B651F"/>
    <w:rsid w:val="001B6D11"/>
    <w:rsid w:val="001C0419"/>
    <w:rsid w:val="001C4CD4"/>
    <w:rsid w:val="001C618B"/>
    <w:rsid w:val="001D34B5"/>
    <w:rsid w:val="001E458B"/>
    <w:rsid w:val="001E50FF"/>
    <w:rsid w:val="00205DC4"/>
    <w:rsid w:val="00223534"/>
    <w:rsid w:val="00240093"/>
    <w:rsid w:val="0024054E"/>
    <w:rsid w:val="00255D2A"/>
    <w:rsid w:val="00257F0D"/>
    <w:rsid w:val="0026223E"/>
    <w:rsid w:val="00263A87"/>
    <w:rsid w:val="00270221"/>
    <w:rsid w:val="00275DB4"/>
    <w:rsid w:val="0027794B"/>
    <w:rsid w:val="00277BA9"/>
    <w:rsid w:val="00281DA4"/>
    <w:rsid w:val="002862B1"/>
    <w:rsid w:val="002910F1"/>
    <w:rsid w:val="00297AF6"/>
    <w:rsid w:val="002A2F41"/>
    <w:rsid w:val="002A4A8B"/>
    <w:rsid w:val="002B0CA6"/>
    <w:rsid w:val="002B29D7"/>
    <w:rsid w:val="002B42F9"/>
    <w:rsid w:val="002D1845"/>
    <w:rsid w:val="002D6F72"/>
    <w:rsid w:val="002E23D5"/>
    <w:rsid w:val="002F12A3"/>
    <w:rsid w:val="00316D14"/>
    <w:rsid w:val="003212E2"/>
    <w:rsid w:val="00336C18"/>
    <w:rsid w:val="00353DF6"/>
    <w:rsid w:val="0035542C"/>
    <w:rsid w:val="00360EED"/>
    <w:rsid w:val="00361ABC"/>
    <w:rsid w:val="00363483"/>
    <w:rsid w:val="00364977"/>
    <w:rsid w:val="00366339"/>
    <w:rsid w:val="00371D4D"/>
    <w:rsid w:val="00371F34"/>
    <w:rsid w:val="003778DE"/>
    <w:rsid w:val="00383E43"/>
    <w:rsid w:val="00385DEB"/>
    <w:rsid w:val="00390F2C"/>
    <w:rsid w:val="00391134"/>
    <w:rsid w:val="00391A2A"/>
    <w:rsid w:val="0039656C"/>
    <w:rsid w:val="0039702D"/>
    <w:rsid w:val="003970F0"/>
    <w:rsid w:val="003A52F0"/>
    <w:rsid w:val="003A5F05"/>
    <w:rsid w:val="003C7BAF"/>
    <w:rsid w:val="003D13AB"/>
    <w:rsid w:val="003D16B5"/>
    <w:rsid w:val="003D2D66"/>
    <w:rsid w:val="003D6188"/>
    <w:rsid w:val="003E0070"/>
    <w:rsid w:val="003E50B5"/>
    <w:rsid w:val="003E7FC1"/>
    <w:rsid w:val="003F0DE5"/>
    <w:rsid w:val="004050A3"/>
    <w:rsid w:val="0041039C"/>
    <w:rsid w:val="00414EE8"/>
    <w:rsid w:val="00420728"/>
    <w:rsid w:val="00437A67"/>
    <w:rsid w:val="0044003C"/>
    <w:rsid w:val="004464D7"/>
    <w:rsid w:val="00453337"/>
    <w:rsid w:val="00454DC6"/>
    <w:rsid w:val="00456DCE"/>
    <w:rsid w:val="0046290A"/>
    <w:rsid w:val="00464D95"/>
    <w:rsid w:val="00485263"/>
    <w:rsid w:val="004A40CC"/>
    <w:rsid w:val="004B1117"/>
    <w:rsid w:val="004B426D"/>
    <w:rsid w:val="004C33C2"/>
    <w:rsid w:val="004C64A5"/>
    <w:rsid w:val="004C6EC6"/>
    <w:rsid w:val="004E182C"/>
    <w:rsid w:val="004E30B1"/>
    <w:rsid w:val="004E4AEF"/>
    <w:rsid w:val="004E4FE2"/>
    <w:rsid w:val="004E7722"/>
    <w:rsid w:val="004F703D"/>
    <w:rsid w:val="00512F13"/>
    <w:rsid w:val="00524F68"/>
    <w:rsid w:val="00525DEE"/>
    <w:rsid w:val="0052687C"/>
    <w:rsid w:val="005342BC"/>
    <w:rsid w:val="0053474A"/>
    <w:rsid w:val="00537B8C"/>
    <w:rsid w:val="005419EB"/>
    <w:rsid w:val="0054429F"/>
    <w:rsid w:val="00554B37"/>
    <w:rsid w:val="00563FD8"/>
    <w:rsid w:val="00567667"/>
    <w:rsid w:val="00572E7F"/>
    <w:rsid w:val="005765FA"/>
    <w:rsid w:val="00577883"/>
    <w:rsid w:val="00580374"/>
    <w:rsid w:val="0058363B"/>
    <w:rsid w:val="005843EC"/>
    <w:rsid w:val="00590EFC"/>
    <w:rsid w:val="00596630"/>
    <w:rsid w:val="005B0ACC"/>
    <w:rsid w:val="005C22D0"/>
    <w:rsid w:val="005C53BF"/>
    <w:rsid w:val="005D0DAA"/>
    <w:rsid w:val="005D0E76"/>
    <w:rsid w:val="005D1DC0"/>
    <w:rsid w:val="005D52A1"/>
    <w:rsid w:val="005D5D97"/>
    <w:rsid w:val="005F0D29"/>
    <w:rsid w:val="005F48EF"/>
    <w:rsid w:val="005F54C0"/>
    <w:rsid w:val="00604106"/>
    <w:rsid w:val="00611480"/>
    <w:rsid w:val="00622C17"/>
    <w:rsid w:val="00623CE8"/>
    <w:rsid w:val="0062553A"/>
    <w:rsid w:val="00626017"/>
    <w:rsid w:val="0062662E"/>
    <w:rsid w:val="006320A0"/>
    <w:rsid w:val="006365DC"/>
    <w:rsid w:val="006379E0"/>
    <w:rsid w:val="00640271"/>
    <w:rsid w:val="00650D2C"/>
    <w:rsid w:val="006611E7"/>
    <w:rsid w:val="006640F6"/>
    <w:rsid w:val="00672B0C"/>
    <w:rsid w:val="0067385A"/>
    <w:rsid w:val="006840C8"/>
    <w:rsid w:val="00687FCA"/>
    <w:rsid w:val="00690663"/>
    <w:rsid w:val="006A53E8"/>
    <w:rsid w:val="006A6F52"/>
    <w:rsid w:val="006B18F3"/>
    <w:rsid w:val="006B2B89"/>
    <w:rsid w:val="006B4B71"/>
    <w:rsid w:val="006C0A75"/>
    <w:rsid w:val="006C0AAB"/>
    <w:rsid w:val="006C7DFF"/>
    <w:rsid w:val="006D1A5D"/>
    <w:rsid w:val="006D2539"/>
    <w:rsid w:val="006D44C0"/>
    <w:rsid w:val="006D6E9B"/>
    <w:rsid w:val="006E1A96"/>
    <w:rsid w:val="006E1D6E"/>
    <w:rsid w:val="006E7BF3"/>
    <w:rsid w:val="006F0FD2"/>
    <w:rsid w:val="006F63CA"/>
    <w:rsid w:val="006F7B30"/>
    <w:rsid w:val="00704A36"/>
    <w:rsid w:val="007072B8"/>
    <w:rsid w:val="007158AB"/>
    <w:rsid w:val="00723412"/>
    <w:rsid w:val="00723C65"/>
    <w:rsid w:val="007363DA"/>
    <w:rsid w:val="00737912"/>
    <w:rsid w:val="007404DB"/>
    <w:rsid w:val="00744972"/>
    <w:rsid w:val="0074608A"/>
    <w:rsid w:val="00750C24"/>
    <w:rsid w:val="00755D18"/>
    <w:rsid w:val="00756C66"/>
    <w:rsid w:val="007611AC"/>
    <w:rsid w:val="007619D9"/>
    <w:rsid w:val="00767CA8"/>
    <w:rsid w:val="00770A16"/>
    <w:rsid w:val="00771DA4"/>
    <w:rsid w:val="00772B91"/>
    <w:rsid w:val="00782CBE"/>
    <w:rsid w:val="00782FDE"/>
    <w:rsid w:val="00794765"/>
    <w:rsid w:val="007A1234"/>
    <w:rsid w:val="007A3325"/>
    <w:rsid w:val="007B187F"/>
    <w:rsid w:val="007B69FE"/>
    <w:rsid w:val="007C4871"/>
    <w:rsid w:val="007C6707"/>
    <w:rsid w:val="007D0664"/>
    <w:rsid w:val="007D4265"/>
    <w:rsid w:val="007D674E"/>
    <w:rsid w:val="00800B47"/>
    <w:rsid w:val="0080172B"/>
    <w:rsid w:val="00805276"/>
    <w:rsid w:val="00806DC6"/>
    <w:rsid w:val="00807084"/>
    <w:rsid w:val="00814683"/>
    <w:rsid w:val="00821AC6"/>
    <w:rsid w:val="00825354"/>
    <w:rsid w:val="00842E22"/>
    <w:rsid w:val="008541CB"/>
    <w:rsid w:val="00857404"/>
    <w:rsid w:val="00857BCC"/>
    <w:rsid w:val="00861E85"/>
    <w:rsid w:val="0086799F"/>
    <w:rsid w:val="0089000F"/>
    <w:rsid w:val="008B0DC3"/>
    <w:rsid w:val="008B3B68"/>
    <w:rsid w:val="008B5C66"/>
    <w:rsid w:val="008B6EF3"/>
    <w:rsid w:val="008C6F6E"/>
    <w:rsid w:val="008D1202"/>
    <w:rsid w:val="008E0943"/>
    <w:rsid w:val="008E4F7C"/>
    <w:rsid w:val="008E5EAB"/>
    <w:rsid w:val="008F2234"/>
    <w:rsid w:val="008F305C"/>
    <w:rsid w:val="008F3F3B"/>
    <w:rsid w:val="008F76CE"/>
    <w:rsid w:val="009028A1"/>
    <w:rsid w:val="009030D7"/>
    <w:rsid w:val="009041F3"/>
    <w:rsid w:val="00907C3A"/>
    <w:rsid w:val="00911DBB"/>
    <w:rsid w:val="00917B9B"/>
    <w:rsid w:val="009243B9"/>
    <w:rsid w:val="0092578D"/>
    <w:rsid w:val="0092661F"/>
    <w:rsid w:val="00941A4C"/>
    <w:rsid w:val="00947DB5"/>
    <w:rsid w:val="00961EBF"/>
    <w:rsid w:val="0096350A"/>
    <w:rsid w:val="00963740"/>
    <w:rsid w:val="00972F15"/>
    <w:rsid w:val="00987E07"/>
    <w:rsid w:val="009925BD"/>
    <w:rsid w:val="009A1DC2"/>
    <w:rsid w:val="009B02F7"/>
    <w:rsid w:val="009B4933"/>
    <w:rsid w:val="009D0DA0"/>
    <w:rsid w:val="009D5E5A"/>
    <w:rsid w:val="009E1266"/>
    <w:rsid w:val="009F19EE"/>
    <w:rsid w:val="009F2471"/>
    <w:rsid w:val="009F4E57"/>
    <w:rsid w:val="009F54B0"/>
    <w:rsid w:val="009F56D7"/>
    <w:rsid w:val="00A02284"/>
    <w:rsid w:val="00A0410D"/>
    <w:rsid w:val="00A06DA7"/>
    <w:rsid w:val="00A24063"/>
    <w:rsid w:val="00A24D7F"/>
    <w:rsid w:val="00A3040E"/>
    <w:rsid w:val="00A31205"/>
    <w:rsid w:val="00A409C5"/>
    <w:rsid w:val="00A444E7"/>
    <w:rsid w:val="00A65E61"/>
    <w:rsid w:val="00A7798D"/>
    <w:rsid w:val="00A77D09"/>
    <w:rsid w:val="00A8227C"/>
    <w:rsid w:val="00A87D6C"/>
    <w:rsid w:val="00AA2159"/>
    <w:rsid w:val="00AA4BE1"/>
    <w:rsid w:val="00AA66A7"/>
    <w:rsid w:val="00AA77D6"/>
    <w:rsid w:val="00AB193F"/>
    <w:rsid w:val="00AC6206"/>
    <w:rsid w:val="00AF7FB1"/>
    <w:rsid w:val="00B02467"/>
    <w:rsid w:val="00B10D93"/>
    <w:rsid w:val="00B12BCD"/>
    <w:rsid w:val="00B169CA"/>
    <w:rsid w:val="00B1717A"/>
    <w:rsid w:val="00B2039D"/>
    <w:rsid w:val="00B22C04"/>
    <w:rsid w:val="00B2666E"/>
    <w:rsid w:val="00B278AE"/>
    <w:rsid w:val="00B32C3F"/>
    <w:rsid w:val="00B40C63"/>
    <w:rsid w:val="00B51B3E"/>
    <w:rsid w:val="00B64595"/>
    <w:rsid w:val="00B7005B"/>
    <w:rsid w:val="00B71B3C"/>
    <w:rsid w:val="00B74BE8"/>
    <w:rsid w:val="00B80AF4"/>
    <w:rsid w:val="00B81DA2"/>
    <w:rsid w:val="00B828D1"/>
    <w:rsid w:val="00B842CB"/>
    <w:rsid w:val="00B939B2"/>
    <w:rsid w:val="00B94009"/>
    <w:rsid w:val="00B942EB"/>
    <w:rsid w:val="00BB0436"/>
    <w:rsid w:val="00BB3F8C"/>
    <w:rsid w:val="00BC4777"/>
    <w:rsid w:val="00BC52ED"/>
    <w:rsid w:val="00BC7445"/>
    <w:rsid w:val="00BC7ADE"/>
    <w:rsid w:val="00BD12B6"/>
    <w:rsid w:val="00BD18F6"/>
    <w:rsid w:val="00BD5306"/>
    <w:rsid w:val="00BF0773"/>
    <w:rsid w:val="00BF3FFA"/>
    <w:rsid w:val="00BF6088"/>
    <w:rsid w:val="00BF6C6D"/>
    <w:rsid w:val="00BF7D51"/>
    <w:rsid w:val="00C03079"/>
    <w:rsid w:val="00C13A0F"/>
    <w:rsid w:val="00C14672"/>
    <w:rsid w:val="00C150C2"/>
    <w:rsid w:val="00C211E0"/>
    <w:rsid w:val="00C26C19"/>
    <w:rsid w:val="00C32278"/>
    <w:rsid w:val="00C410FD"/>
    <w:rsid w:val="00C41298"/>
    <w:rsid w:val="00C42138"/>
    <w:rsid w:val="00C50084"/>
    <w:rsid w:val="00C56B4A"/>
    <w:rsid w:val="00C61334"/>
    <w:rsid w:val="00C6191B"/>
    <w:rsid w:val="00C67F77"/>
    <w:rsid w:val="00C8182D"/>
    <w:rsid w:val="00C83D93"/>
    <w:rsid w:val="00C9204E"/>
    <w:rsid w:val="00C92664"/>
    <w:rsid w:val="00C92D08"/>
    <w:rsid w:val="00C971B7"/>
    <w:rsid w:val="00C979F5"/>
    <w:rsid w:val="00CA4150"/>
    <w:rsid w:val="00CB0752"/>
    <w:rsid w:val="00CB1BE4"/>
    <w:rsid w:val="00CB3AA9"/>
    <w:rsid w:val="00CB4538"/>
    <w:rsid w:val="00CB6630"/>
    <w:rsid w:val="00CC60D0"/>
    <w:rsid w:val="00CF5A86"/>
    <w:rsid w:val="00D4002C"/>
    <w:rsid w:val="00D44286"/>
    <w:rsid w:val="00D60D5E"/>
    <w:rsid w:val="00D63F64"/>
    <w:rsid w:val="00D64740"/>
    <w:rsid w:val="00D951E9"/>
    <w:rsid w:val="00D95C00"/>
    <w:rsid w:val="00DB04F5"/>
    <w:rsid w:val="00DB55A1"/>
    <w:rsid w:val="00DC1B9D"/>
    <w:rsid w:val="00DC4723"/>
    <w:rsid w:val="00DD1CE0"/>
    <w:rsid w:val="00DD42A5"/>
    <w:rsid w:val="00DD4BDD"/>
    <w:rsid w:val="00DF7EC6"/>
    <w:rsid w:val="00E22077"/>
    <w:rsid w:val="00E25513"/>
    <w:rsid w:val="00E265BC"/>
    <w:rsid w:val="00E34EF1"/>
    <w:rsid w:val="00E417E1"/>
    <w:rsid w:val="00E619F2"/>
    <w:rsid w:val="00E62169"/>
    <w:rsid w:val="00E65C7B"/>
    <w:rsid w:val="00E65D03"/>
    <w:rsid w:val="00E65FA5"/>
    <w:rsid w:val="00E77915"/>
    <w:rsid w:val="00E8408F"/>
    <w:rsid w:val="00E92E86"/>
    <w:rsid w:val="00EA177A"/>
    <w:rsid w:val="00EA24DC"/>
    <w:rsid w:val="00EC182C"/>
    <w:rsid w:val="00EC492C"/>
    <w:rsid w:val="00EC5C09"/>
    <w:rsid w:val="00EC66A8"/>
    <w:rsid w:val="00EC6D5B"/>
    <w:rsid w:val="00ED1EFD"/>
    <w:rsid w:val="00ED2A3A"/>
    <w:rsid w:val="00EF102A"/>
    <w:rsid w:val="00EF438E"/>
    <w:rsid w:val="00EF5C9B"/>
    <w:rsid w:val="00F13916"/>
    <w:rsid w:val="00F25F6E"/>
    <w:rsid w:val="00F33FA3"/>
    <w:rsid w:val="00F4344C"/>
    <w:rsid w:val="00F46483"/>
    <w:rsid w:val="00F53DD5"/>
    <w:rsid w:val="00F56173"/>
    <w:rsid w:val="00F64CA1"/>
    <w:rsid w:val="00F7253D"/>
    <w:rsid w:val="00F75B77"/>
    <w:rsid w:val="00F81663"/>
    <w:rsid w:val="00F872E5"/>
    <w:rsid w:val="00F87952"/>
    <w:rsid w:val="00F908DB"/>
    <w:rsid w:val="00F912B4"/>
    <w:rsid w:val="00FA0F68"/>
    <w:rsid w:val="00FA19E9"/>
    <w:rsid w:val="00FB2E31"/>
    <w:rsid w:val="00FB4946"/>
    <w:rsid w:val="00FB706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b"/>
    <w:rsid w:val="00C6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b"/>
    <w:rsid w:val="00C6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6C7-A565-4EEE-BCF7-56771E2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254</cp:revision>
  <cp:lastPrinted>2017-04-19T13:56:00Z</cp:lastPrinted>
  <dcterms:created xsi:type="dcterms:W3CDTF">2017-04-19T05:49:00Z</dcterms:created>
  <dcterms:modified xsi:type="dcterms:W3CDTF">2017-04-19T15:39:00Z</dcterms:modified>
</cp:coreProperties>
</file>